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AD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8797</wp:posOffset>
            </wp:positionH>
            <wp:positionV relativeFrom="paragraph">
              <wp:posOffset>-1707438</wp:posOffset>
            </wp:positionV>
            <wp:extent cx="7295035" cy="10115550"/>
            <wp:effectExtent l="1409700" t="0" r="1391920" b="0"/>
            <wp:wrapNone/>
            <wp:docPr id="1" name="Рисунок 1" descr="C:\Users\Yubi\Desktop\Attachments_degtjarka-school@yandex.ru_2017-09-11_21-12-18\11 кл\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11 кл\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503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003D88" w:rsidRDefault="00003D88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sz w:val="32"/>
          <w:szCs w:val="32"/>
        </w:rPr>
      </w:pPr>
    </w:p>
    <w:p w:rsidR="001B1EAD" w:rsidRDefault="001B1EAD" w:rsidP="001B1EAD">
      <w:pPr>
        <w:pStyle w:val="a4"/>
        <w:shd w:val="clear" w:color="auto" w:fill="FFFFFF"/>
        <w:spacing w:before="50" w:line="360" w:lineRule="auto"/>
        <w:ind w:left="1004" w:right="256"/>
        <w:jc w:val="both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7F2236">
        <w:rPr>
          <w:b/>
          <w:sz w:val="32"/>
          <w:szCs w:val="32"/>
        </w:rPr>
        <w:lastRenderedPageBreak/>
        <w:t>Пояснительная записка</w:t>
      </w:r>
      <w:r w:rsidRPr="007F2236">
        <w:rPr>
          <w:b/>
          <w:bCs/>
          <w:color w:val="000000"/>
          <w:sz w:val="32"/>
          <w:szCs w:val="32"/>
        </w:rPr>
        <w:t xml:space="preserve"> </w:t>
      </w:r>
    </w:p>
    <w:p w:rsidR="001B1EAD" w:rsidRPr="00895C2C" w:rsidRDefault="001B1EAD" w:rsidP="001B1EAD">
      <w:pPr>
        <w:rPr>
          <w:rFonts w:eastAsia="MS Mincho"/>
          <w:lang w:eastAsia="ja-JP"/>
        </w:rPr>
      </w:pPr>
      <w:r w:rsidRPr="00895C2C">
        <w:rPr>
          <w:rFonts w:eastAsia="MS Mincho"/>
          <w:lang w:eastAsia="ja-JP"/>
        </w:rPr>
        <w:t xml:space="preserve">Данная рабочая программа по </w:t>
      </w:r>
      <w:r>
        <w:rPr>
          <w:rFonts w:eastAsia="MS Mincho"/>
          <w:lang w:eastAsia="ja-JP"/>
        </w:rPr>
        <w:t xml:space="preserve">биологии </w:t>
      </w:r>
      <w:r w:rsidRPr="00895C2C">
        <w:rPr>
          <w:rFonts w:eastAsia="MS Mincho"/>
          <w:lang w:eastAsia="ja-JP"/>
        </w:rPr>
        <w:t xml:space="preserve"> для </w:t>
      </w:r>
      <w:r>
        <w:rPr>
          <w:rFonts w:eastAsia="MS Mincho"/>
          <w:lang w:eastAsia="ja-JP"/>
        </w:rPr>
        <w:t>11</w:t>
      </w:r>
      <w:r w:rsidRPr="00895C2C">
        <w:rPr>
          <w:rFonts w:eastAsia="MS Mincho"/>
          <w:lang w:eastAsia="ja-JP"/>
        </w:rPr>
        <w:t xml:space="preserve"> класса соответствует требованиям федерального компонента государственного стандарта общего образования на базовом уровне и разработана на основе:</w:t>
      </w:r>
    </w:p>
    <w:p w:rsidR="001B1EAD" w:rsidRPr="00895C2C" w:rsidRDefault="001B1EAD" w:rsidP="001B1EAD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 w:rsidRPr="00895C2C">
        <w:rPr>
          <w:rFonts w:eastAsia="MS Mincho"/>
          <w:lang w:eastAsia="ja-JP"/>
        </w:rPr>
        <w:t>Основной образовательной программы основного общего образования МБОУ «Дегтярская СОШ»</w:t>
      </w:r>
    </w:p>
    <w:p w:rsidR="001B1EAD" w:rsidRDefault="001B1EAD" w:rsidP="001B1EAD">
      <w:r>
        <w:rPr>
          <w:rFonts w:eastAsia="MS Mincho"/>
          <w:lang w:eastAsia="ja-JP"/>
        </w:rPr>
        <w:t>2.</w:t>
      </w:r>
      <w:r w:rsidRPr="00895C2C">
        <w:rPr>
          <w:rFonts w:eastAsia="MS Mincho"/>
          <w:lang w:eastAsia="ja-JP"/>
        </w:rPr>
        <w:t xml:space="preserve">Учебного плана на </w:t>
      </w:r>
      <w:r>
        <w:rPr>
          <w:rFonts w:eastAsia="MS Mincho"/>
          <w:lang w:eastAsia="ja-JP"/>
        </w:rPr>
        <w:t>текущий</w:t>
      </w:r>
      <w:r w:rsidRPr="00895C2C">
        <w:rPr>
          <w:rFonts w:eastAsia="MS Mincho"/>
          <w:lang w:eastAsia="ja-JP"/>
        </w:rPr>
        <w:t xml:space="preserve"> учебный год МБОУ «Дегтярская СОШ», на основании которого выделен</w:t>
      </w:r>
      <w:r>
        <w:rPr>
          <w:rFonts w:eastAsia="MS Mincho"/>
          <w:lang w:eastAsia="ja-JP"/>
        </w:rPr>
        <w:t xml:space="preserve"> 1 час </w:t>
      </w:r>
      <w:r w:rsidRPr="00895C2C">
        <w:rPr>
          <w:rFonts w:eastAsia="MS Mincho"/>
          <w:lang w:eastAsia="ja-JP"/>
        </w:rPr>
        <w:t>в неделю</w:t>
      </w:r>
      <w:r>
        <w:rPr>
          <w:rFonts w:eastAsia="MS Mincho"/>
          <w:lang w:eastAsia="ja-JP"/>
        </w:rPr>
        <w:t xml:space="preserve"> </w:t>
      </w:r>
      <w:r w:rsidR="00543AFE">
        <w:t>(34</w:t>
      </w:r>
      <w:r w:rsidRPr="002107AC">
        <w:t xml:space="preserve"> часов в год)</w:t>
      </w:r>
    </w:p>
    <w:p w:rsidR="001B1EAD" w:rsidRPr="00725085" w:rsidRDefault="001B1EAD" w:rsidP="001B1EAD">
      <w:pPr>
        <w:rPr>
          <w:rFonts w:eastAsia="MS Mincho"/>
          <w:b/>
          <w:lang w:eastAsia="ja-JP"/>
        </w:rPr>
      </w:pPr>
    </w:p>
    <w:p w:rsidR="001B1EAD" w:rsidRPr="00725085" w:rsidRDefault="001B1EAD" w:rsidP="001B1EAD">
      <w:pPr>
        <w:rPr>
          <w:rFonts w:eastAsia="MS Mincho"/>
          <w:b/>
          <w:lang w:eastAsia="ja-JP"/>
        </w:rPr>
      </w:pPr>
      <w:r w:rsidRPr="00725085">
        <w:rPr>
          <w:rFonts w:eastAsia="MS Mincho"/>
          <w:b/>
          <w:lang w:eastAsia="ja-JP"/>
        </w:rPr>
        <w:t>УМК:</w:t>
      </w:r>
    </w:p>
    <w:p w:rsidR="001B1EAD" w:rsidRDefault="001B1EAD" w:rsidP="001B1EAD">
      <w:pPr>
        <w:rPr>
          <w:b/>
          <w:sz w:val="28"/>
          <w:szCs w:val="28"/>
        </w:rPr>
      </w:pPr>
    </w:p>
    <w:p w:rsidR="001B1EAD" w:rsidRPr="00FC4A07" w:rsidRDefault="001B1EAD" w:rsidP="001B1EAD">
      <w:r w:rsidRPr="00FC4A07">
        <w:t xml:space="preserve">- Авторская программа по предмету. И.Б. Агафонова, В. И, </w:t>
      </w:r>
      <w:proofErr w:type="spellStart"/>
      <w:r w:rsidRPr="00FC4A07">
        <w:t>Сивоглазов</w:t>
      </w:r>
      <w:proofErr w:type="spellEnd"/>
      <w:r w:rsidRPr="00FC4A07">
        <w:t xml:space="preserve">. 10 -  11классы. Базовый уровень.  </w:t>
      </w:r>
      <w:proofErr w:type="gramStart"/>
      <w:r w:rsidRPr="00FC4A07">
        <w:t>(Программы для общеобразовательных учреждений.</w:t>
      </w:r>
      <w:proofErr w:type="gramEnd"/>
      <w:r w:rsidRPr="00FC4A07">
        <w:t xml:space="preserve"> Природоведение. 5класс. Биология. 6-11классы.  </w:t>
      </w:r>
      <w:proofErr w:type="gramStart"/>
      <w:r w:rsidRPr="00FC4A07">
        <w:t xml:space="preserve">М.: Дрофа, 2010) </w:t>
      </w:r>
      <w:proofErr w:type="gramEnd"/>
    </w:p>
    <w:p w:rsidR="001B1EAD" w:rsidRDefault="001B1EAD" w:rsidP="001B1EAD">
      <w:r w:rsidRPr="00FC4A07">
        <w:t xml:space="preserve">-Методическое пособие к учебнику В. И. </w:t>
      </w:r>
      <w:proofErr w:type="spellStart"/>
      <w:r w:rsidRPr="00FC4A07">
        <w:t>Сивоглазова</w:t>
      </w:r>
      <w:proofErr w:type="spellEnd"/>
      <w:r w:rsidRPr="00FC4A07">
        <w:t xml:space="preserve">  В.Б. Захаровой, И. Б, Агафоновой. Общая биология. Базовый уровень. 10 - 11классы. </w:t>
      </w:r>
      <w:proofErr w:type="gramStart"/>
      <w:r w:rsidRPr="00FC4A07">
        <w:t>М.: Дрофа, 2007)</w:t>
      </w:r>
      <w:proofErr w:type="gramEnd"/>
    </w:p>
    <w:p w:rsidR="001B1EAD" w:rsidRDefault="001B1EAD" w:rsidP="001B1EAD"/>
    <w:p w:rsidR="00725085" w:rsidRDefault="001B1EAD" w:rsidP="00725085">
      <w:pPr>
        <w:rPr>
          <w:rFonts w:eastAsia="MS Mincho"/>
          <w:lang w:eastAsia="ja-JP"/>
        </w:rPr>
      </w:pPr>
      <w:r w:rsidRPr="00895C2C">
        <w:rPr>
          <w:rFonts w:eastAsia="MS Mincho"/>
          <w:lang w:eastAsia="ja-JP"/>
        </w:rPr>
        <w:t xml:space="preserve">Структура программы соответствует основным требованиям положения МБОУ «Дегтярская СОШ» </w:t>
      </w:r>
      <w:proofErr w:type="gramStart"/>
      <w:r w:rsidRPr="00895C2C">
        <w:rPr>
          <w:rFonts w:eastAsia="MS Mincho"/>
          <w:lang w:eastAsia="ja-JP"/>
        </w:rPr>
        <w:t>о</w:t>
      </w:r>
      <w:proofErr w:type="gramEnd"/>
      <w:r w:rsidRPr="00895C2C">
        <w:rPr>
          <w:rFonts w:eastAsia="MS Mincho"/>
          <w:lang w:eastAsia="ja-JP"/>
        </w:rPr>
        <w:t xml:space="preserve"> рабочей программ</w:t>
      </w:r>
    </w:p>
    <w:p w:rsidR="00725085" w:rsidRDefault="00725085" w:rsidP="00725085">
      <w:pPr>
        <w:rPr>
          <w:sz w:val="28"/>
          <w:szCs w:val="28"/>
        </w:rPr>
      </w:pPr>
      <w:r>
        <w:rPr>
          <w:rFonts w:eastAsia="MS Mincho"/>
          <w:lang w:eastAsia="ja-JP"/>
        </w:rPr>
        <w:t xml:space="preserve"> </w:t>
      </w:r>
      <w:r w:rsidR="00EC07DA" w:rsidRPr="000C717C">
        <w:rPr>
          <w:sz w:val="28"/>
          <w:szCs w:val="28"/>
        </w:rPr>
        <w:t xml:space="preserve">      </w:t>
      </w:r>
    </w:p>
    <w:p w:rsidR="00EC07DA" w:rsidRPr="000C717C" w:rsidRDefault="00EC07DA" w:rsidP="00EC07DA">
      <w:pPr>
        <w:tabs>
          <w:tab w:val="left" w:pos="4040"/>
        </w:tabs>
        <w:ind w:left="708"/>
        <w:rPr>
          <w:sz w:val="28"/>
          <w:szCs w:val="28"/>
        </w:rPr>
      </w:pPr>
      <w:r w:rsidRPr="000C717C">
        <w:rPr>
          <w:b/>
          <w:sz w:val="28"/>
          <w:szCs w:val="28"/>
        </w:rPr>
        <w:t xml:space="preserve">   </w:t>
      </w:r>
      <w:r w:rsidRPr="000C717C">
        <w:rPr>
          <w:sz w:val="28"/>
          <w:szCs w:val="28"/>
        </w:rPr>
        <w:t>Рабочая программа ориентирована на использование учебника:</w:t>
      </w:r>
    </w:p>
    <w:p w:rsidR="00EC07DA" w:rsidRPr="000C717C" w:rsidRDefault="00EC07DA" w:rsidP="00EC07DA">
      <w:pPr>
        <w:tabs>
          <w:tab w:val="left" w:pos="4040"/>
        </w:tabs>
        <w:ind w:left="708"/>
        <w:rPr>
          <w:sz w:val="28"/>
          <w:szCs w:val="28"/>
        </w:rPr>
      </w:pPr>
      <w:proofErr w:type="spellStart"/>
      <w:r w:rsidRPr="000C717C">
        <w:rPr>
          <w:i/>
          <w:sz w:val="28"/>
          <w:szCs w:val="28"/>
        </w:rPr>
        <w:t>Сивоглазов</w:t>
      </w:r>
      <w:proofErr w:type="spellEnd"/>
      <w:r w:rsidRPr="000C717C">
        <w:rPr>
          <w:i/>
          <w:sz w:val="28"/>
          <w:szCs w:val="28"/>
        </w:rPr>
        <w:t xml:space="preserve"> В. И., Агафонова И.Б., Захарова Е. Т. «Общая биология» 10-11 классы: Учебник для базового уровня. М.: Дрофа, 2012г</w:t>
      </w:r>
      <w:r w:rsidRPr="000C717C">
        <w:rPr>
          <w:sz w:val="28"/>
          <w:szCs w:val="28"/>
        </w:rPr>
        <w:t xml:space="preserve">.  </w:t>
      </w:r>
    </w:p>
    <w:p w:rsidR="00EC07DA" w:rsidRPr="000C717C" w:rsidRDefault="00EC07DA" w:rsidP="00EC07DA">
      <w:pPr>
        <w:pStyle w:val="HTML"/>
        <w:ind w:left="708"/>
        <w:jc w:val="both"/>
        <w:textAlignment w:val="top"/>
        <w:rPr>
          <w:b/>
          <w:bCs/>
          <w:color w:val="000000"/>
          <w:sz w:val="28"/>
          <w:szCs w:val="28"/>
        </w:rPr>
      </w:pPr>
      <w:r w:rsidRPr="000C71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07DA" w:rsidRPr="000C717C" w:rsidRDefault="000D3DF5" w:rsidP="00EC07DA">
      <w:pPr>
        <w:ind w:left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C07DA" w:rsidRPr="000C717C" w:rsidRDefault="00EC07DA" w:rsidP="00EC07DA">
      <w:pPr>
        <w:spacing w:before="60"/>
        <w:ind w:left="708"/>
        <w:rPr>
          <w:b/>
          <w:sz w:val="28"/>
          <w:szCs w:val="28"/>
        </w:rPr>
      </w:pPr>
      <w:r w:rsidRPr="000C717C">
        <w:rPr>
          <w:sz w:val="28"/>
          <w:szCs w:val="28"/>
        </w:rPr>
        <w:t xml:space="preserve">  </w:t>
      </w:r>
      <w:r w:rsidRPr="000C717C">
        <w:rPr>
          <w:b/>
          <w:sz w:val="28"/>
          <w:szCs w:val="28"/>
        </w:rPr>
        <w:t>Сроки реализации рабочей учебной программы</w:t>
      </w:r>
    </w:p>
    <w:p w:rsidR="00EC07DA" w:rsidRDefault="00EC07DA" w:rsidP="00EC07D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1753">
        <w:rPr>
          <w:rFonts w:ascii="Times New Roman" w:hAnsi="Times New Roman" w:cs="Times New Roman"/>
          <w:sz w:val="28"/>
          <w:szCs w:val="28"/>
        </w:rPr>
        <w:t>Данная рабо</w:t>
      </w:r>
      <w:r w:rsidR="005B4776">
        <w:rPr>
          <w:rFonts w:ascii="Times New Roman" w:hAnsi="Times New Roman" w:cs="Times New Roman"/>
          <w:sz w:val="28"/>
          <w:szCs w:val="28"/>
        </w:rPr>
        <w:t>чая про</w:t>
      </w:r>
      <w:r w:rsidR="00543AFE">
        <w:rPr>
          <w:rFonts w:ascii="Times New Roman" w:hAnsi="Times New Roman" w:cs="Times New Roman"/>
          <w:sz w:val="28"/>
          <w:szCs w:val="28"/>
        </w:rPr>
        <w:t>грамма составлена на</w:t>
      </w:r>
      <w:proofErr w:type="gramStart"/>
      <w:r w:rsidR="0072508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25085">
        <w:rPr>
          <w:rFonts w:ascii="Times New Roman" w:hAnsi="Times New Roman" w:cs="Times New Roman"/>
          <w:sz w:val="28"/>
          <w:szCs w:val="28"/>
        </w:rPr>
        <w:t xml:space="preserve"> год, на</w:t>
      </w:r>
      <w:r w:rsidR="00543AFE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Pr="0027175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25085" w:rsidRPr="00A605F7" w:rsidRDefault="00725085" w:rsidP="00725085">
      <w:pPr>
        <w:pStyle w:val="2"/>
        <w:spacing w:befor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A605F7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</w:t>
      </w:r>
      <w:r w:rsidRPr="00725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5F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</w:t>
      </w:r>
      <w:r w:rsidRPr="00725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5F7">
        <w:rPr>
          <w:rFonts w:ascii="Times New Roman" w:hAnsi="Times New Roman" w:cs="Times New Roman"/>
          <w:color w:val="auto"/>
          <w:sz w:val="28"/>
          <w:szCs w:val="28"/>
        </w:rPr>
        <w:t>ОСВОЕНИЯ УЧЕБНОГО ПРЕДМЕТА</w:t>
      </w:r>
    </w:p>
    <w:p w:rsidR="00725085" w:rsidRPr="00A605F7" w:rsidRDefault="00725085" w:rsidP="00725085">
      <w:pPr>
        <w:spacing w:before="240"/>
        <w:ind w:left="708"/>
        <w:jc w:val="both"/>
        <w:rPr>
          <w:b/>
          <w:bCs/>
          <w:i/>
          <w:iCs/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В результате изучения биологии на базовом уровне выпускник  должен</w:t>
      </w:r>
    </w:p>
    <w:p w:rsidR="00725085" w:rsidRPr="00A605F7" w:rsidRDefault="00725085" w:rsidP="00725085">
      <w:pPr>
        <w:spacing w:before="240"/>
        <w:ind w:left="708"/>
        <w:jc w:val="both"/>
        <w:rPr>
          <w:b/>
          <w:bCs/>
          <w:i/>
          <w:iCs/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 xml:space="preserve">     </w:t>
      </w:r>
      <w:r w:rsidRPr="00A605F7">
        <w:rPr>
          <w:b/>
          <w:sz w:val="28"/>
          <w:szCs w:val="28"/>
        </w:rPr>
        <w:t>знать /понимать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основные положения</w:t>
      </w:r>
      <w:r w:rsidRPr="00A605F7">
        <w:rPr>
          <w:sz w:val="28"/>
          <w:szCs w:val="28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строение биологических объектов:</w:t>
      </w:r>
      <w:r w:rsidRPr="00A605F7">
        <w:rPr>
          <w:sz w:val="28"/>
          <w:szCs w:val="28"/>
        </w:rPr>
        <w:t xml:space="preserve"> клетки; генов и хромосом; вида и экосистем (структура); 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lastRenderedPageBreak/>
        <w:t>сущность биологических процессов:</w:t>
      </w:r>
      <w:r w:rsidRPr="00A605F7">
        <w:rPr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вклад выдающихся ученых</w:t>
      </w:r>
      <w:r w:rsidRPr="00A605F7">
        <w:rPr>
          <w:sz w:val="28"/>
          <w:szCs w:val="28"/>
        </w:rPr>
        <w:t xml:space="preserve"> в развитие биологической науки; 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sz w:val="28"/>
          <w:szCs w:val="28"/>
        </w:rPr>
        <w:t>биологическую терминологию и символику</w:t>
      </w:r>
      <w:r w:rsidRPr="00A605F7">
        <w:rPr>
          <w:sz w:val="28"/>
          <w:szCs w:val="28"/>
        </w:rPr>
        <w:t>;</w:t>
      </w:r>
    </w:p>
    <w:p w:rsidR="00725085" w:rsidRPr="00A605F7" w:rsidRDefault="00725085" w:rsidP="00725085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708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sz w:val="28"/>
          <w:szCs w:val="28"/>
        </w:rPr>
        <w:t xml:space="preserve">        уметь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sz w:val="28"/>
          <w:szCs w:val="28"/>
        </w:rPr>
        <w:t xml:space="preserve">объяснять: </w:t>
      </w:r>
      <w:r w:rsidRPr="00A605F7">
        <w:rPr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решать</w:t>
      </w:r>
      <w:r w:rsidRPr="00A605F7">
        <w:rPr>
          <w:sz w:val="28"/>
          <w:szCs w:val="28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описывать</w:t>
      </w:r>
      <w:r w:rsidRPr="00A605F7">
        <w:rPr>
          <w:sz w:val="28"/>
          <w:szCs w:val="28"/>
        </w:rPr>
        <w:t xml:space="preserve"> особей видов по морфологическому критерию; 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выявлять</w:t>
      </w:r>
      <w:r w:rsidRPr="00A605F7">
        <w:rPr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сравнивать</w:t>
      </w:r>
      <w:r w:rsidRPr="00A605F7">
        <w:rPr>
          <w:sz w:val="28"/>
          <w:szCs w:val="28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A605F7">
        <w:rPr>
          <w:sz w:val="28"/>
          <w:szCs w:val="28"/>
        </w:rPr>
        <w:t>агроэкосистемы</w:t>
      </w:r>
      <w:proofErr w:type="spellEnd"/>
      <w:r w:rsidRPr="00A605F7">
        <w:rPr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 xml:space="preserve">анализировать и оценивать </w:t>
      </w:r>
      <w:r w:rsidRPr="00A605F7">
        <w:rPr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 xml:space="preserve">изучать </w:t>
      </w:r>
      <w:r w:rsidRPr="00A605F7">
        <w:rPr>
          <w:sz w:val="28"/>
          <w:szCs w:val="28"/>
        </w:rPr>
        <w:t>изменения в экосистемах на биологических моделях;</w:t>
      </w:r>
    </w:p>
    <w:p w:rsidR="00725085" w:rsidRPr="00A605F7" w:rsidRDefault="00725085" w:rsidP="00725085">
      <w:pPr>
        <w:numPr>
          <w:ilvl w:val="0"/>
          <w:numId w:val="18"/>
        </w:numPr>
        <w:tabs>
          <w:tab w:val="clear" w:pos="567"/>
          <w:tab w:val="left" w:pos="720"/>
          <w:tab w:val="num" w:pos="1275"/>
          <w:tab w:val="left" w:pos="1429"/>
        </w:tabs>
        <w:overflowPunct w:val="0"/>
        <w:autoSpaceDE w:val="0"/>
        <w:autoSpaceDN w:val="0"/>
        <w:adjustRightInd w:val="0"/>
        <w:spacing w:before="60"/>
        <w:ind w:left="1275"/>
        <w:jc w:val="both"/>
        <w:textAlignment w:val="baseline"/>
        <w:rPr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 xml:space="preserve">находить </w:t>
      </w:r>
      <w:r w:rsidRPr="00A605F7">
        <w:rPr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725085" w:rsidRPr="00A605F7" w:rsidRDefault="00725085" w:rsidP="00725085">
      <w:pPr>
        <w:spacing w:before="240"/>
        <w:ind w:left="1275"/>
        <w:jc w:val="both"/>
        <w:rPr>
          <w:b/>
          <w:bCs/>
          <w:sz w:val="28"/>
          <w:szCs w:val="28"/>
        </w:rPr>
      </w:pPr>
    </w:p>
    <w:p w:rsidR="00725085" w:rsidRPr="00A605F7" w:rsidRDefault="00725085" w:rsidP="00725085">
      <w:pPr>
        <w:spacing w:before="240"/>
        <w:ind w:left="1275"/>
        <w:jc w:val="both"/>
        <w:rPr>
          <w:b/>
          <w:sz w:val="28"/>
          <w:szCs w:val="28"/>
        </w:rPr>
      </w:pPr>
      <w:r w:rsidRPr="00A605F7">
        <w:rPr>
          <w:b/>
          <w:bCs/>
          <w:sz w:val="28"/>
          <w:szCs w:val="28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A605F7">
        <w:rPr>
          <w:b/>
          <w:sz w:val="28"/>
          <w:szCs w:val="28"/>
        </w:rPr>
        <w:t>для</w:t>
      </w:r>
      <w:proofErr w:type="gramEnd"/>
      <w:r w:rsidRPr="00A605F7">
        <w:rPr>
          <w:b/>
          <w:sz w:val="28"/>
          <w:szCs w:val="28"/>
        </w:rPr>
        <w:t>:</w:t>
      </w:r>
    </w:p>
    <w:p w:rsidR="00725085" w:rsidRPr="00A605F7" w:rsidRDefault="00725085" w:rsidP="00725085">
      <w:pPr>
        <w:pStyle w:val="a4"/>
        <w:numPr>
          <w:ilvl w:val="0"/>
          <w:numId w:val="20"/>
        </w:numPr>
        <w:ind w:left="1276"/>
        <w:jc w:val="both"/>
        <w:rPr>
          <w:b/>
          <w:sz w:val="28"/>
          <w:szCs w:val="28"/>
        </w:rPr>
      </w:pPr>
      <w:r w:rsidRPr="00A605F7">
        <w:rPr>
          <w:sz w:val="28"/>
          <w:szCs w:val="28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.</w:t>
      </w:r>
    </w:p>
    <w:p w:rsidR="00725085" w:rsidRPr="00A605F7" w:rsidRDefault="00725085" w:rsidP="00725085">
      <w:pPr>
        <w:tabs>
          <w:tab w:val="left" w:pos="9288"/>
        </w:tabs>
        <w:ind w:left="1276"/>
        <w:jc w:val="both"/>
        <w:rPr>
          <w:b/>
          <w:sz w:val="28"/>
          <w:szCs w:val="28"/>
        </w:rPr>
      </w:pPr>
    </w:p>
    <w:p w:rsidR="00725085" w:rsidRPr="00AB1DD0" w:rsidRDefault="00725085" w:rsidP="00EC07D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07DA" w:rsidRPr="000C717C" w:rsidRDefault="00EC07DA" w:rsidP="00EC07DA">
      <w:pPr>
        <w:tabs>
          <w:tab w:val="left" w:pos="0"/>
        </w:tabs>
        <w:spacing w:line="360" w:lineRule="auto"/>
        <w:ind w:left="708"/>
        <w:rPr>
          <w:b/>
          <w:sz w:val="28"/>
          <w:szCs w:val="28"/>
        </w:rPr>
      </w:pPr>
      <w:r w:rsidRPr="000C717C">
        <w:rPr>
          <w:b/>
          <w:sz w:val="28"/>
          <w:szCs w:val="28"/>
        </w:rPr>
        <w:t xml:space="preserve"> Формы и методы, технологии обучения</w:t>
      </w:r>
    </w:p>
    <w:p w:rsidR="00EC07DA" w:rsidRPr="000C717C" w:rsidRDefault="00EC07DA" w:rsidP="00EC07DA">
      <w:pPr>
        <w:pStyle w:val="HTML"/>
        <w:ind w:left="708"/>
        <w:jc w:val="both"/>
        <w:textAlignment w:val="top"/>
        <w:rPr>
          <w:rStyle w:val="FontStyle13"/>
          <w:rFonts w:ascii="Times New Roman" w:hAnsi="Times New Roman" w:cs="Times New Roman"/>
          <w:sz w:val="28"/>
          <w:szCs w:val="28"/>
        </w:rPr>
      </w:pPr>
      <w:r w:rsidRPr="000C71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C717C">
        <w:rPr>
          <w:rFonts w:ascii="Times New Roman" w:hAnsi="Times New Roman" w:cs="Times New Roman"/>
          <w:sz w:val="28"/>
          <w:szCs w:val="28"/>
        </w:rPr>
        <w:t xml:space="preserve"> В работе использую основные методы обучения: рассказ, беседа, работа с учебником, наблюдения, опыты, лабораторные работы. И в стремлении вскрыть познавательную деятельность учащихся -  проблемный метод, частично – поисковый и исследовательский методы. Это способствует организовать разностороннюю творческую мыслительную деятельность. </w:t>
      </w:r>
      <w:r w:rsidRPr="000C717C">
        <w:rPr>
          <w:rStyle w:val="FontStyle13"/>
          <w:rFonts w:ascii="Times New Roman" w:hAnsi="Times New Roman" w:cs="Times New Roman"/>
          <w:sz w:val="28"/>
          <w:szCs w:val="28"/>
        </w:rPr>
        <w:t>Приоритетами для учебного предмета «Биология» на ступени среднего (полного) обще</w:t>
      </w:r>
      <w:r w:rsidRPr="000C717C">
        <w:rPr>
          <w:rStyle w:val="FontStyle13"/>
          <w:rFonts w:ascii="Times New Roman" w:hAnsi="Times New Roman" w:cs="Times New Roman"/>
          <w:sz w:val="28"/>
          <w:szCs w:val="28"/>
        </w:rPr>
        <w:softHyphen/>
        <w:t>го образования на базовом уровне являются: сравнение объектов, анализ, оценка, поиск информа</w:t>
      </w:r>
      <w:r w:rsidRPr="000C717C">
        <w:rPr>
          <w:rStyle w:val="FontStyle13"/>
          <w:rFonts w:ascii="Times New Roman" w:hAnsi="Times New Roman" w:cs="Times New Roman"/>
          <w:sz w:val="28"/>
          <w:szCs w:val="28"/>
        </w:rPr>
        <w:softHyphen/>
        <w:t>ции в различных источниках.</w:t>
      </w:r>
    </w:p>
    <w:p w:rsidR="00EC07DA" w:rsidRDefault="00EC07DA" w:rsidP="00EC07DA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 w:rsidRPr="000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717C">
        <w:rPr>
          <w:rFonts w:ascii="Times New Roman" w:hAnsi="Times New Roman" w:cs="Times New Roman"/>
          <w:sz w:val="28"/>
          <w:szCs w:val="28"/>
        </w:rPr>
        <w:t>Используются различные виды деятельности учащихся: исследовательские (на практических и лабораторных работах); написания и защита рефератов и докладов     разработка презентаций (при знакомстве с великими открытиями и деятельностью ученых); находить и обрабатывать информацию; работа в группах; семинары; лек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EC07DA" w:rsidRDefault="00EC07DA" w:rsidP="00EC07DA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:rsidR="00725085" w:rsidRPr="00A605F7" w:rsidRDefault="00725085" w:rsidP="00725085">
      <w:pPr>
        <w:pStyle w:val="5"/>
        <w:spacing w:line="240" w:lineRule="auto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A605F7">
        <w:rPr>
          <w:rFonts w:ascii="Times New Roman" w:hAnsi="Times New Roman"/>
          <w:bCs w:val="0"/>
          <w:i w:val="0"/>
          <w:sz w:val="28"/>
          <w:szCs w:val="28"/>
        </w:rPr>
        <w:t>Содержание учебного предмета</w:t>
      </w:r>
    </w:p>
    <w:p w:rsidR="00725085" w:rsidRPr="00A605F7" w:rsidRDefault="00725085" w:rsidP="00725085">
      <w:pPr>
        <w:pStyle w:val="a8"/>
        <w:spacing w:before="240"/>
        <w:ind w:left="567"/>
        <w:rPr>
          <w:rFonts w:ascii="Times New Roman" w:hAnsi="Times New Roman"/>
          <w:b/>
          <w:sz w:val="28"/>
          <w:szCs w:val="28"/>
        </w:rPr>
      </w:pPr>
      <w:r w:rsidRPr="00A605F7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(22</w:t>
      </w:r>
      <w:r w:rsidRPr="00A605F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A7B96">
        <w:rPr>
          <w:sz w:val="28"/>
          <w:szCs w:val="28"/>
        </w:rPr>
        <w:t xml:space="preserve">   </w:t>
      </w:r>
      <w:r w:rsidRPr="00A605F7">
        <w:rPr>
          <w:sz w:val="28"/>
          <w:szCs w:val="28"/>
        </w:rPr>
        <w:t xml:space="preserve">История эволюционных </w:t>
      </w:r>
      <w:proofErr w:type="spellStart"/>
      <w:r w:rsidRPr="00A605F7">
        <w:rPr>
          <w:sz w:val="28"/>
          <w:szCs w:val="28"/>
        </w:rPr>
        <w:t>идей</w:t>
      </w:r>
      <w:proofErr w:type="gramStart"/>
      <w:r w:rsidRPr="00A605F7">
        <w:rPr>
          <w:i/>
          <w:sz w:val="28"/>
          <w:szCs w:val="28"/>
        </w:rPr>
        <w:t>.З</w:t>
      </w:r>
      <w:proofErr w:type="gramEnd"/>
      <w:r w:rsidRPr="00A605F7">
        <w:rPr>
          <w:i/>
          <w:sz w:val="28"/>
          <w:szCs w:val="28"/>
        </w:rPr>
        <w:t>начение</w:t>
      </w:r>
      <w:proofErr w:type="spellEnd"/>
      <w:r w:rsidRPr="00A605F7">
        <w:rPr>
          <w:i/>
          <w:sz w:val="28"/>
          <w:szCs w:val="28"/>
        </w:rPr>
        <w:t xml:space="preserve"> работ </w:t>
      </w:r>
      <w:proofErr w:type="spellStart"/>
      <w:r w:rsidRPr="00A605F7">
        <w:rPr>
          <w:i/>
          <w:sz w:val="28"/>
          <w:szCs w:val="28"/>
        </w:rPr>
        <w:t>К.Линнея</w:t>
      </w:r>
      <w:proofErr w:type="spellEnd"/>
      <w:r w:rsidRPr="00A605F7">
        <w:rPr>
          <w:i/>
          <w:sz w:val="28"/>
          <w:szCs w:val="28"/>
        </w:rPr>
        <w:t xml:space="preserve">, учения </w:t>
      </w:r>
      <w:proofErr w:type="spellStart"/>
      <w:r w:rsidRPr="00A605F7">
        <w:rPr>
          <w:i/>
          <w:sz w:val="28"/>
          <w:szCs w:val="28"/>
        </w:rPr>
        <w:t>Ж.Б.Ламарка</w:t>
      </w:r>
      <w:r w:rsidRPr="00A605F7">
        <w:rPr>
          <w:iCs/>
          <w:sz w:val="28"/>
          <w:szCs w:val="28"/>
        </w:rPr>
        <w:t>,</w:t>
      </w:r>
      <w:r w:rsidRPr="00A605F7">
        <w:rPr>
          <w:sz w:val="28"/>
          <w:szCs w:val="28"/>
        </w:rPr>
        <w:t>эволюционной</w:t>
      </w:r>
      <w:proofErr w:type="spellEnd"/>
      <w:r w:rsidRPr="00A605F7">
        <w:rPr>
          <w:sz w:val="28"/>
          <w:szCs w:val="28"/>
        </w:rPr>
        <w:t xml:space="preserve"> теории </w:t>
      </w:r>
      <w:proofErr w:type="spellStart"/>
      <w:r w:rsidRPr="00A605F7">
        <w:rPr>
          <w:sz w:val="28"/>
          <w:szCs w:val="28"/>
        </w:rPr>
        <w:t>Ч.Дарвина</w:t>
      </w:r>
      <w:proofErr w:type="spellEnd"/>
      <w:r w:rsidRPr="00A605F7">
        <w:rPr>
          <w:i/>
          <w:sz w:val="28"/>
          <w:szCs w:val="28"/>
        </w:rPr>
        <w:t xml:space="preserve">. </w:t>
      </w:r>
      <w:r w:rsidRPr="00AA7B96">
        <w:rPr>
          <w:i/>
          <w:sz w:val="28"/>
          <w:szCs w:val="28"/>
        </w:rPr>
        <w:t xml:space="preserve">       </w:t>
      </w:r>
      <w:r w:rsidRPr="00A605F7">
        <w:rPr>
          <w:sz w:val="28"/>
          <w:szCs w:val="28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A605F7">
        <w:rPr>
          <w:i/>
          <w:sz w:val="28"/>
          <w:szCs w:val="28"/>
        </w:rPr>
        <w:t>Синтетическая теория эволюции.</w:t>
      </w:r>
      <w:r w:rsidRPr="00A605F7">
        <w:rPr>
          <w:sz w:val="28"/>
          <w:szCs w:val="28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A605F7">
        <w:rPr>
          <w:i/>
          <w:iCs/>
          <w:sz w:val="28"/>
          <w:szCs w:val="28"/>
        </w:rPr>
        <w:t>Биологический прогресс и биологический регресс</w:t>
      </w:r>
      <w:r w:rsidRPr="00A605F7">
        <w:rPr>
          <w:sz w:val="28"/>
          <w:szCs w:val="28"/>
        </w:rPr>
        <w:t>.</w:t>
      </w:r>
    </w:p>
    <w:p w:rsidR="00725085" w:rsidRPr="00A605F7" w:rsidRDefault="00725085" w:rsidP="00725085">
      <w:pPr>
        <w:ind w:left="567"/>
        <w:jc w:val="both"/>
        <w:rPr>
          <w:i/>
          <w:iCs/>
          <w:sz w:val="28"/>
          <w:szCs w:val="28"/>
        </w:rPr>
      </w:pPr>
      <w:r w:rsidRPr="00A605F7">
        <w:rPr>
          <w:sz w:val="28"/>
          <w:szCs w:val="28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A605F7">
        <w:rPr>
          <w:i/>
          <w:sz w:val="28"/>
          <w:szCs w:val="28"/>
        </w:rPr>
        <w:t>.</w:t>
      </w:r>
      <w:r w:rsidRPr="00A605F7">
        <w:rPr>
          <w:sz w:val="28"/>
          <w:szCs w:val="28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 w:rsidRPr="00A605F7">
        <w:rPr>
          <w:i/>
          <w:iCs/>
          <w:sz w:val="28"/>
          <w:szCs w:val="28"/>
        </w:rPr>
        <w:t>Происхождение человеческих рас.</w:t>
      </w:r>
    </w:p>
    <w:p w:rsidR="00725085" w:rsidRPr="00A605F7" w:rsidRDefault="00725085" w:rsidP="00725085">
      <w:pPr>
        <w:ind w:firstLine="567"/>
        <w:jc w:val="both"/>
        <w:rPr>
          <w:b/>
          <w:bCs/>
          <w:i/>
          <w:sz w:val="28"/>
          <w:szCs w:val="28"/>
        </w:rPr>
      </w:pPr>
      <w:r w:rsidRPr="00A605F7">
        <w:rPr>
          <w:b/>
          <w:bCs/>
          <w:i/>
          <w:sz w:val="28"/>
          <w:szCs w:val="28"/>
        </w:rPr>
        <w:t>Демонстрации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 xml:space="preserve">Критерии вида  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Популяция – структурная единица вида, единица эволюции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Движущие силы эволюции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Возникновение и многообразие приспособлений у организмов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Образование новых видов в природе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lastRenderedPageBreak/>
        <w:t>Эволюция растительного мира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Эволюция животного мира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Редкие и исчезающие виды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Формы сохранности ископаемых растений и животных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Движущие силы антропогенеза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Происхождение человека</w:t>
      </w:r>
    </w:p>
    <w:p w:rsidR="00725085" w:rsidRPr="00A605F7" w:rsidRDefault="00725085" w:rsidP="00725085">
      <w:pPr>
        <w:ind w:firstLine="567"/>
        <w:jc w:val="both"/>
        <w:rPr>
          <w:iCs/>
          <w:sz w:val="28"/>
          <w:szCs w:val="28"/>
        </w:rPr>
      </w:pPr>
      <w:r w:rsidRPr="00A605F7">
        <w:rPr>
          <w:iCs/>
          <w:sz w:val="28"/>
          <w:szCs w:val="28"/>
        </w:rPr>
        <w:t>Происхождение человеческих рас</w:t>
      </w:r>
    </w:p>
    <w:p w:rsidR="00725085" w:rsidRPr="00A605F7" w:rsidRDefault="00725085" w:rsidP="00725085">
      <w:pPr>
        <w:ind w:firstLine="567"/>
        <w:jc w:val="both"/>
        <w:rPr>
          <w:b/>
          <w:bCs/>
          <w:iCs/>
          <w:sz w:val="28"/>
          <w:szCs w:val="28"/>
        </w:rPr>
      </w:pPr>
      <w:r w:rsidRPr="00A605F7">
        <w:rPr>
          <w:b/>
          <w:bCs/>
          <w:iCs/>
          <w:sz w:val="28"/>
          <w:szCs w:val="28"/>
        </w:rPr>
        <w:t>Лабораторные и практические работы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Описание особей вида по морфологическому критерию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Выявление изменчивости у особей  одного вида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Выявление приспособлений у организмов к среде обитания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Анализ и оценка различных гипотез происхождения жизни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Анализ и оценка различных гипотез происхождения  человека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Выявление признаков сходства зародышей человека и других млекопитающих</w:t>
      </w:r>
    </w:p>
    <w:p w:rsidR="00725085" w:rsidRPr="00A605F7" w:rsidRDefault="00725085" w:rsidP="00725085">
      <w:pPr>
        <w:spacing w:before="60"/>
        <w:jc w:val="both"/>
        <w:rPr>
          <w:i/>
          <w:iCs/>
          <w:sz w:val="28"/>
          <w:szCs w:val="28"/>
        </w:rPr>
      </w:pPr>
    </w:p>
    <w:p w:rsidR="00725085" w:rsidRPr="00A605F7" w:rsidRDefault="00725085" w:rsidP="00725085">
      <w:pPr>
        <w:spacing w:before="6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СИСТЕМЫ (12</w:t>
      </w:r>
      <w:r w:rsidRPr="00A605F7">
        <w:rPr>
          <w:b/>
          <w:sz w:val="28"/>
          <w:szCs w:val="28"/>
        </w:rPr>
        <w:t xml:space="preserve"> час)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 xml:space="preserve">Экологические факторы, их значение в жизни организмов. </w:t>
      </w:r>
      <w:r w:rsidRPr="00A605F7">
        <w:rPr>
          <w:i/>
          <w:iCs/>
          <w:sz w:val="28"/>
          <w:szCs w:val="28"/>
        </w:rPr>
        <w:t>Биологические ритмы</w:t>
      </w:r>
      <w:r w:rsidRPr="00A605F7">
        <w:rPr>
          <w:sz w:val="28"/>
          <w:szCs w:val="28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A605F7">
        <w:rPr>
          <w:sz w:val="28"/>
          <w:szCs w:val="28"/>
        </w:rPr>
        <w:t>агроэкосистемы</w:t>
      </w:r>
      <w:proofErr w:type="spellEnd"/>
      <w:r w:rsidRPr="00A605F7">
        <w:rPr>
          <w:sz w:val="28"/>
          <w:szCs w:val="28"/>
        </w:rPr>
        <w:t>.</w:t>
      </w:r>
    </w:p>
    <w:p w:rsidR="00725085" w:rsidRPr="00A605F7" w:rsidRDefault="00725085" w:rsidP="00725085">
      <w:pPr>
        <w:pStyle w:val="aa"/>
        <w:spacing w:line="240" w:lineRule="auto"/>
        <w:ind w:left="567"/>
        <w:rPr>
          <w:szCs w:val="28"/>
        </w:rPr>
      </w:pPr>
      <w:r w:rsidRPr="00A605F7">
        <w:rPr>
          <w:szCs w:val="28"/>
        </w:rPr>
        <w:t>Биосфера – глобальная экосистема. Учение В. И. Вернадского о биосфере</w:t>
      </w:r>
      <w:r w:rsidRPr="00A605F7">
        <w:rPr>
          <w:i/>
          <w:szCs w:val="28"/>
        </w:rPr>
        <w:t>.</w:t>
      </w:r>
      <w:r w:rsidRPr="00A605F7">
        <w:rPr>
          <w:szCs w:val="28"/>
        </w:rPr>
        <w:t xml:space="preserve"> Роль живых организмов в биосфере. Биомасса. </w:t>
      </w:r>
      <w:r w:rsidRPr="00A605F7">
        <w:rPr>
          <w:i/>
          <w:iCs/>
          <w:szCs w:val="28"/>
        </w:rPr>
        <w:t>Биологический круговорот (на примере круговорота углерода). Эволюция биосферы</w:t>
      </w:r>
      <w:r w:rsidRPr="00A605F7">
        <w:rPr>
          <w:iCs/>
          <w:szCs w:val="28"/>
        </w:rPr>
        <w:t>.</w:t>
      </w:r>
      <w:r w:rsidRPr="00A605F7">
        <w:rPr>
          <w:szCs w:val="28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725085" w:rsidRPr="00A605F7" w:rsidRDefault="00725085" w:rsidP="00725085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A605F7">
        <w:rPr>
          <w:b/>
          <w:bCs/>
          <w:i/>
          <w:iCs/>
          <w:sz w:val="28"/>
          <w:szCs w:val="28"/>
        </w:rPr>
        <w:t>Демонстрации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Экологические факторы и их влияние на организмы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Биологические ритмы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Межвидовые отношения: паразитизм, хищничество, конкуренция, симбиоз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proofErr w:type="spellStart"/>
      <w:r w:rsidRPr="00A605F7">
        <w:rPr>
          <w:sz w:val="28"/>
          <w:szCs w:val="28"/>
        </w:rPr>
        <w:t>Ярусность</w:t>
      </w:r>
      <w:proofErr w:type="spellEnd"/>
      <w:r w:rsidRPr="00A605F7">
        <w:rPr>
          <w:sz w:val="28"/>
          <w:szCs w:val="28"/>
        </w:rPr>
        <w:t xml:space="preserve"> растительного сообщества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Пищевые цепи и сети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Экологическая пирамида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lastRenderedPageBreak/>
        <w:t>Круговорот веществ и превращения энергии в экосистеме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Экосистема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proofErr w:type="spellStart"/>
      <w:r w:rsidRPr="00A605F7">
        <w:rPr>
          <w:sz w:val="28"/>
          <w:szCs w:val="28"/>
        </w:rPr>
        <w:t>Агроэкосистема</w:t>
      </w:r>
      <w:proofErr w:type="spellEnd"/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Биосфера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Круговорот углерода в биосфере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Биоразнообразие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Глобальные экологические проблемы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Последствия деятельности человека в окружающей среде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Биосфера и человек</w:t>
      </w:r>
    </w:p>
    <w:p w:rsidR="00725085" w:rsidRPr="00A605F7" w:rsidRDefault="00725085" w:rsidP="00725085">
      <w:pPr>
        <w:ind w:firstLine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Заповедники и заказники России</w:t>
      </w:r>
    </w:p>
    <w:p w:rsidR="00725085" w:rsidRPr="00A605F7" w:rsidRDefault="00725085" w:rsidP="00725085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605F7">
        <w:rPr>
          <w:sz w:val="28"/>
          <w:szCs w:val="28"/>
        </w:rPr>
        <w:t>Лабораторные и практические работы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Выявление антропогенных изменений в экосистемах своей местности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Составление схем передачи веществ и энергии (цепей питания)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 xml:space="preserve">Сравнительная характеристика природных экосистем и </w:t>
      </w:r>
      <w:proofErr w:type="spellStart"/>
      <w:r w:rsidRPr="00A605F7">
        <w:rPr>
          <w:sz w:val="28"/>
          <w:szCs w:val="28"/>
        </w:rPr>
        <w:t>агроэкосистем</w:t>
      </w:r>
      <w:proofErr w:type="spellEnd"/>
      <w:r w:rsidRPr="00A605F7">
        <w:rPr>
          <w:sz w:val="28"/>
          <w:szCs w:val="28"/>
        </w:rPr>
        <w:t xml:space="preserve"> своей местности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Исследование изменений в экосистемах на биологических моделях (аквариум)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Решение экологических задач</w:t>
      </w:r>
    </w:p>
    <w:p w:rsidR="00725085" w:rsidRPr="00A605F7" w:rsidRDefault="00725085" w:rsidP="00725085">
      <w:pPr>
        <w:spacing w:before="60"/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725085" w:rsidRPr="00A605F7" w:rsidRDefault="00725085" w:rsidP="00725085">
      <w:pPr>
        <w:pStyle w:val="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A605F7">
        <w:rPr>
          <w:rFonts w:ascii="Times New Roman" w:hAnsi="Times New Roman"/>
        </w:rPr>
        <w:t>Примерные темы экскурсий</w:t>
      </w:r>
    </w:p>
    <w:p w:rsidR="00725085" w:rsidRPr="00A605F7" w:rsidRDefault="00725085" w:rsidP="00725085">
      <w:pPr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Многообразие видов. Сезонные изменения в природе (окрестности школы).</w:t>
      </w:r>
    </w:p>
    <w:p w:rsidR="00725085" w:rsidRPr="00A605F7" w:rsidRDefault="00725085" w:rsidP="00725085">
      <w:pPr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Многообразие сортов растений и пород животных, методы их выведения (селекционная станция, племенная ферма или сельскохозяйственная выставка).</w:t>
      </w:r>
    </w:p>
    <w:p w:rsidR="00725085" w:rsidRPr="00A605F7" w:rsidRDefault="00725085" w:rsidP="00725085">
      <w:pPr>
        <w:ind w:left="567"/>
        <w:jc w:val="both"/>
        <w:rPr>
          <w:sz w:val="28"/>
          <w:szCs w:val="28"/>
        </w:rPr>
      </w:pPr>
      <w:r w:rsidRPr="00A605F7">
        <w:rPr>
          <w:sz w:val="28"/>
          <w:szCs w:val="28"/>
        </w:rPr>
        <w:t>Естественные и искусственные экосистемы (окрестности школы).</w:t>
      </w:r>
    </w:p>
    <w:p w:rsidR="00725085" w:rsidRPr="00A605F7" w:rsidRDefault="00725085" w:rsidP="00725085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725085" w:rsidRDefault="00725085" w:rsidP="00725085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085" w:rsidRPr="00A605F7" w:rsidRDefault="00725085" w:rsidP="00725085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085" w:rsidRDefault="00725085" w:rsidP="00725085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085" w:rsidRDefault="00725085" w:rsidP="00725085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776" w:rsidRDefault="00A605F7" w:rsidP="00A605F7">
      <w:pPr>
        <w:tabs>
          <w:tab w:val="left" w:pos="311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EC07DA" w:rsidRDefault="00E604F6" w:rsidP="00EC07D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7DA" w:rsidRPr="00B62506">
        <w:rPr>
          <w:b/>
          <w:sz w:val="28"/>
          <w:szCs w:val="28"/>
        </w:rPr>
        <w:t xml:space="preserve">Отличительные особенности рабочей программы </w:t>
      </w:r>
      <w:r w:rsidR="00EC07DA">
        <w:rPr>
          <w:b/>
          <w:sz w:val="28"/>
          <w:szCs w:val="28"/>
        </w:rPr>
        <w:t xml:space="preserve"> </w:t>
      </w:r>
      <w:r w:rsidR="00EC07DA" w:rsidRPr="00B62506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4282"/>
        <w:gridCol w:w="1842"/>
        <w:gridCol w:w="1842"/>
        <w:gridCol w:w="4930"/>
      </w:tblGrid>
      <w:tr w:rsidR="00EC07DA" w:rsidTr="00A605F7">
        <w:trPr>
          <w:trHeight w:val="1341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8"/>
                <w:szCs w:val="28"/>
              </w:rPr>
            </w:pPr>
            <w:r w:rsidRPr="005C0C01">
              <w:rPr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8"/>
                <w:szCs w:val="28"/>
              </w:rPr>
            </w:pPr>
            <w:r w:rsidRPr="005C0C01">
              <w:rPr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 xml:space="preserve">Количество часов </w:t>
            </w:r>
            <w:proofErr w:type="gramStart"/>
            <w:r w:rsidRPr="005C0C01">
              <w:rPr>
                <w:sz w:val="24"/>
                <w:szCs w:val="24"/>
              </w:rPr>
              <w:t>в</w:t>
            </w:r>
            <w:proofErr w:type="gramEnd"/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>авторской программе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>Количество</w:t>
            </w:r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 xml:space="preserve">часов </w:t>
            </w:r>
            <w:proofErr w:type="gramStart"/>
            <w:r w:rsidRPr="005C0C01">
              <w:rPr>
                <w:sz w:val="24"/>
                <w:szCs w:val="24"/>
              </w:rPr>
              <w:t>в</w:t>
            </w:r>
            <w:proofErr w:type="gramEnd"/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>данной</w:t>
            </w:r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  <w:r w:rsidRPr="005C0C01">
              <w:rPr>
                <w:sz w:val="24"/>
                <w:szCs w:val="24"/>
              </w:rPr>
              <w:t>программе</w:t>
            </w:r>
          </w:p>
        </w:tc>
        <w:tc>
          <w:tcPr>
            <w:tcW w:w="4930" w:type="dxa"/>
          </w:tcPr>
          <w:p w:rsidR="00EC07DA" w:rsidRPr="005C0C01" w:rsidRDefault="00EC07DA" w:rsidP="00A605F7">
            <w:pPr>
              <w:rPr>
                <w:sz w:val="28"/>
                <w:szCs w:val="28"/>
              </w:rPr>
            </w:pPr>
            <w:r w:rsidRPr="005C0C01">
              <w:rPr>
                <w:sz w:val="28"/>
                <w:szCs w:val="28"/>
              </w:rPr>
              <w:t>Обоснование</w:t>
            </w:r>
          </w:p>
        </w:tc>
      </w:tr>
      <w:tr w:rsidR="00EC07DA" w:rsidTr="00A605F7">
        <w:trPr>
          <w:trHeight w:val="671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как наука. Методы научного познания.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</w:tr>
      <w:tr w:rsidR="00EC07DA" w:rsidTr="00A605F7">
        <w:trPr>
          <w:trHeight w:val="335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тка 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0" w:type="dxa"/>
          </w:tcPr>
          <w:p w:rsidR="00EC07DA" w:rsidRDefault="00EC07DA" w:rsidP="00A605F7">
            <w:r>
              <w:rPr>
                <w:sz w:val="24"/>
                <w:szCs w:val="24"/>
              </w:rPr>
              <w:t xml:space="preserve"> </w:t>
            </w:r>
            <w:r>
              <w:t xml:space="preserve">Резервные часы, предусмотренные авторской программой, были распределены следующим образом: </w:t>
            </w:r>
          </w:p>
          <w:p w:rsidR="00EC07DA" w:rsidRDefault="00EC07DA" w:rsidP="00A605F7">
            <w:r>
              <w:t xml:space="preserve">  1. Обобщение по теме « Клетка »  </w:t>
            </w:r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</w:tr>
      <w:tr w:rsidR="00EC07DA" w:rsidTr="00A605F7">
        <w:trPr>
          <w:trHeight w:val="3266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м 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0" w:type="dxa"/>
          </w:tcPr>
          <w:p w:rsidR="00EC07DA" w:rsidRDefault="00EC07DA" w:rsidP="00A605F7">
            <w:r>
              <w:rPr>
                <w:sz w:val="24"/>
                <w:szCs w:val="24"/>
              </w:rPr>
              <w:t xml:space="preserve"> </w:t>
            </w:r>
            <w:r>
              <w:t>тема « Наследственность и изменчивость» усилена  двумя часами:</w:t>
            </w:r>
          </w:p>
          <w:p w:rsidR="00EC07DA" w:rsidRDefault="00EC07DA" w:rsidP="00A605F7">
            <w:r>
              <w:t>1. Лабораторная работа «Выявление признаков сходства зародышей человека и других млекопитающих как доказательство их родства», эта работа прописана в примерной программе, но нет в авторской;</w:t>
            </w:r>
          </w:p>
          <w:p w:rsidR="00EC07DA" w:rsidRDefault="00EC07DA" w:rsidP="00A605F7">
            <w:r>
              <w:t>2. Усилена дополнительным часом тема «Клонирование. Генная инженерия», так как элементы встречаются в ЕГЭ.</w:t>
            </w:r>
          </w:p>
          <w:p w:rsidR="00EC07DA" w:rsidRDefault="00EC07DA" w:rsidP="00A605F7">
            <w:r>
              <w:t>3. Третий час на обобщение по всему разделу «Организм»</w:t>
            </w:r>
          </w:p>
          <w:p w:rsidR="00EC07DA" w:rsidRPr="00AB1DD0" w:rsidRDefault="00EC07DA" w:rsidP="00A605F7">
            <w:r>
              <w:t xml:space="preserve"> </w:t>
            </w:r>
          </w:p>
        </w:tc>
      </w:tr>
      <w:tr w:rsidR="00EC07DA" w:rsidTr="00A605F7">
        <w:trPr>
          <w:trHeight w:val="671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0" w:type="dxa"/>
          </w:tcPr>
          <w:p w:rsidR="00EC07DA" w:rsidRDefault="00EC07DA" w:rsidP="00A605F7">
            <w:r>
              <w:rPr>
                <w:sz w:val="24"/>
                <w:szCs w:val="24"/>
              </w:rPr>
              <w:t xml:space="preserve"> </w:t>
            </w:r>
            <w:r>
              <w:t xml:space="preserve">Резервные часы, предусмотренные авторской программой, были распределены: </w:t>
            </w:r>
          </w:p>
          <w:p w:rsidR="00EC07DA" w:rsidRDefault="00EC07DA" w:rsidP="00A605F7">
            <w:r>
              <w:t>1. Тема « Современное эволюционное учение» усилена одним часом  «Естественный отбор – главная движущая сила эволюции»,  так как является сложной и встречается в ЕГЭ.</w:t>
            </w:r>
          </w:p>
          <w:p w:rsidR="00EC07DA" w:rsidRDefault="00EC07DA" w:rsidP="00A605F7">
            <w:r>
              <w:t>2. Дополнена тема  «Происхождение жизни на Земле» одним часом «Развитие флоры и фауны в различных эрах и периодах»</w:t>
            </w:r>
          </w:p>
          <w:p w:rsidR="00EC07DA" w:rsidRDefault="00EC07DA" w:rsidP="00A605F7">
            <w:r>
              <w:t>2. Третий  час на обобщение раздела «Вид».</w:t>
            </w:r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</w:tr>
      <w:tr w:rsidR="00EC07DA" w:rsidTr="00A605F7">
        <w:trPr>
          <w:trHeight w:val="671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системы 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0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07DA" w:rsidTr="00A605F7">
        <w:trPr>
          <w:trHeight w:val="307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:rsidR="00EC07DA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</w:tr>
      <w:tr w:rsidR="00EC07DA" w:rsidTr="00A605F7">
        <w:trPr>
          <w:trHeight w:val="335"/>
        </w:trPr>
        <w:tc>
          <w:tcPr>
            <w:tcW w:w="694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:rsidR="00EC07DA" w:rsidRPr="005C0C01" w:rsidRDefault="00EC07DA" w:rsidP="00A605F7">
            <w:pPr>
              <w:rPr>
                <w:b/>
                <w:sz w:val="24"/>
                <w:szCs w:val="24"/>
              </w:rPr>
            </w:pPr>
            <w:r w:rsidRPr="005C0C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EC07DA" w:rsidRPr="006C1059" w:rsidRDefault="00EC07DA" w:rsidP="00A605F7">
            <w:pPr>
              <w:rPr>
                <w:b/>
                <w:sz w:val="24"/>
                <w:szCs w:val="24"/>
              </w:rPr>
            </w:pPr>
            <w:r w:rsidRPr="006C1059">
              <w:rPr>
                <w:b/>
                <w:sz w:val="24"/>
                <w:szCs w:val="24"/>
              </w:rPr>
              <w:t>62+8</w:t>
            </w:r>
          </w:p>
        </w:tc>
        <w:tc>
          <w:tcPr>
            <w:tcW w:w="1842" w:type="dxa"/>
          </w:tcPr>
          <w:p w:rsidR="00EC07DA" w:rsidRPr="006C1059" w:rsidRDefault="00EC07DA" w:rsidP="00A605F7">
            <w:pPr>
              <w:rPr>
                <w:b/>
                <w:sz w:val="24"/>
                <w:szCs w:val="24"/>
              </w:rPr>
            </w:pPr>
            <w:r w:rsidRPr="006C1059">
              <w:rPr>
                <w:b/>
                <w:sz w:val="24"/>
                <w:szCs w:val="24"/>
              </w:rPr>
              <w:t>35+34</w:t>
            </w:r>
          </w:p>
        </w:tc>
        <w:tc>
          <w:tcPr>
            <w:tcW w:w="4930" w:type="dxa"/>
          </w:tcPr>
          <w:p w:rsidR="00EC07DA" w:rsidRPr="005C0C01" w:rsidRDefault="00EC07DA" w:rsidP="00A605F7">
            <w:pPr>
              <w:rPr>
                <w:sz w:val="24"/>
                <w:szCs w:val="24"/>
              </w:rPr>
            </w:pPr>
          </w:p>
        </w:tc>
      </w:tr>
    </w:tbl>
    <w:p w:rsidR="00EC07DA" w:rsidRDefault="00EC07DA" w:rsidP="00EC07DA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EC07DA" w:rsidRPr="00E27DC1" w:rsidRDefault="00EC07DA" w:rsidP="00725085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27DC1">
        <w:rPr>
          <w:sz w:val="28"/>
          <w:szCs w:val="28"/>
        </w:rPr>
        <w:t>УЧЕБНО-ТЕМАТИЧЕСКИЙ ПЛАН</w:t>
      </w:r>
      <w:r>
        <w:rPr>
          <w:sz w:val="28"/>
          <w:szCs w:val="28"/>
        </w:rPr>
        <w:t>,  11класс (1час в неделю, всего- 34)</w:t>
      </w:r>
    </w:p>
    <w:p w:rsidR="00EC07DA" w:rsidRDefault="00EC07DA" w:rsidP="00EC07DA"/>
    <w:tbl>
      <w:tblPr>
        <w:tblW w:w="1543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6337"/>
        <w:gridCol w:w="1800"/>
        <w:gridCol w:w="3240"/>
        <w:gridCol w:w="6"/>
        <w:gridCol w:w="3234"/>
      </w:tblGrid>
      <w:tr w:rsidR="00EC07DA" w:rsidTr="00A605F7">
        <w:trPr>
          <w:trHeight w:val="64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 часо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07DA" w:rsidRDefault="00EC07DA" w:rsidP="00A605F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В  том  числе</w:t>
            </w:r>
          </w:p>
          <w:p w:rsidR="00EC07DA" w:rsidRDefault="00EC07DA" w:rsidP="00A605F7">
            <w:pPr>
              <w:jc w:val="center"/>
              <w:rPr>
                <w:sz w:val="28"/>
              </w:rPr>
            </w:pPr>
          </w:p>
        </w:tc>
      </w:tr>
      <w:tr w:rsidR="00EC07DA" w:rsidTr="00A605F7">
        <w:trPr>
          <w:trHeight w:val="949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</w:p>
        </w:tc>
        <w:tc>
          <w:tcPr>
            <w:tcW w:w="6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jc w:val="center"/>
              <w:rPr>
                <w:sz w:val="28"/>
              </w:rPr>
            </w:pPr>
          </w:p>
        </w:tc>
        <w:tc>
          <w:tcPr>
            <w:tcW w:w="32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07DA" w:rsidRDefault="00EC07DA" w:rsidP="00A605F7">
            <w:pPr>
              <w:rPr>
                <w:sz w:val="28"/>
              </w:rPr>
            </w:pPr>
            <w:r>
              <w:rPr>
                <w:sz w:val="28"/>
              </w:rPr>
              <w:t>лабораторных  и  практических  работ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 xml:space="preserve"> обобщение</w:t>
            </w:r>
          </w:p>
        </w:tc>
      </w:tr>
      <w:tr w:rsidR="00EC07DA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rPr>
                <w:sz w:val="2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505856" w:rsidRDefault="00EC07DA" w:rsidP="00A605F7">
            <w:pPr>
              <w:rPr>
                <w:b/>
                <w:sz w:val="28"/>
                <w:szCs w:val="28"/>
              </w:rPr>
            </w:pPr>
            <w:r w:rsidRPr="00505856">
              <w:rPr>
                <w:b/>
                <w:sz w:val="28"/>
                <w:szCs w:val="28"/>
              </w:rPr>
              <w:t xml:space="preserve"> Раздел 4. Вид.</w:t>
            </w:r>
          </w:p>
          <w:p w:rsidR="00EC07DA" w:rsidRDefault="00EC07DA" w:rsidP="00A605F7">
            <w:pPr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pPr>
              <w:rPr>
                <w:sz w:val="28"/>
              </w:rPr>
            </w:pPr>
            <w:r w:rsidRPr="0009087F">
              <w:rPr>
                <w:sz w:val="28"/>
              </w:rPr>
              <w:t xml:space="preserve"> 22</w:t>
            </w:r>
          </w:p>
          <w:p w:rsidR="00EC07DA" w:rsidRPr="0009087F" w:rsidRDefault="00EC07DA" w:rsidP="00A605F7">
            <w:pPr>
              <w:rPr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r w:rsidRPr="00EC07DA">
              <w:t xml:space="preserve"> </w:t>
            </w:r>
          </w:p>
          <w:p w:rsidR="00EC07DA" w:rsidRPr="00EC07DA" w:rsidRDefault="00EC07DA" w:rsidP="00A605F7">
            <w:r w:rsidRPr="00EC07DA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4.1  История эволюционных идей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 xml:space="preserve"> 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7D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C07DA" w:rsidRPr="00EC07DA" w:rsidRDefault="00EC07DA" w:rsidP="00A605F7">
            <w:pPr>
              <w:rPr>
                <w:b/>
                <w:bCs/>
                <w:i/>
                <w:iCs/>
              </w:rPr>
            </w:pPr>
            <w:r w:rsidRPr="00EC07D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.2 Современное эволюционное учени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r w:rsidRPr="006F3858">
              <w:t xml:space="preserve"> </w:t>
            </w:r>
            <w:r>
              <w:t>3 лабораторных</w:t>
            </w:r>
          </w:p>
          <w:p w:rsidR="00EC07DA" w:rsidRPr="006F3858" w:rsidRDefault="00EC07DA" w:rsidP="00A605F7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 xml:space="preserve"> 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r w:rsidRPr="00EC07DA">
              <w:t xml:space="preserve"> </w:t>
            </w:r>
          </w:p>
          <w:p w:rsidR="00EC07DA" w:rsidRPr="00EC07DA" w:rsidRDefault="00EC07DA" w:rsidP="00A605F7">
            <w:pPr>
              <w:rPr>
                <w:b/>
                <w:i/>
              </w:rPr>
            </w:pPr>
            <w:r w:rsidRPr="00EC07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4.3 Происхождение жизни на земле  </w:t>
            </w:r>
            <w:r w:rsidRPr="00EC07DA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 w:rsidRPr="0009087F">
              <w:t xml:space="preserve"> </w:t>
            </w:r>
            <w:r>
              <w:t xml:space="preserve"> </w:t>
            </w:r>
            <w:r w:rsidRPr="0009087F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  <w:r>
              <w:t>1 практичес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  <w:r>
              <w:t>1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/>
          <w:p w:rsidR="00EC07DA" w:rsidRPr="00EC07DA" w:rsidRDefault="00EC07DA" w:rsidP="00A605F7">
            <w:r w:rsidRPr="00EC07DA">
              <w:t xml:space="preserve"> 4.4 Происхождение человек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r>
              <w:t>1  лабораторная</w:t>
            </w:r>
          </w:p>
          <w:p w:rsidR="00EC07DA" w:rsidRPr="006F3858" w:rsidRDefault="00EC07DA" w:rsidP="00A605F7">
            <w:r>
              <w:t>1 практичес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 xml:space="preserve"> 1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pPr>
              <w:rPr>
                <w:b/>
              </w:rPr>
            </w:pPr>
            <w:r w:rsidRPr="00EC07DA">
              <w:t xml:space="preserve"> </w:t>
            </w:r>
            <w:r w:rsidRPr="00EC07DA">
              <w:rPr>
                <w:b/>
              </w:rPr>
              <w:t>Раздел 5. Экосисте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 w:rsidRPr="0009087F">
              <w:t xml:space="preserve"> 1</w:t>
            </w:r>
            <w:r>
              <w:t>2</w:t>
            </w:r>
          </w:p>
          <w:p w:rsidR="00EC07DA" w:rsidRPr="0009087F" w:rsidRDefault="00EC07DA" w:rsidP="00A605F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</w:p>
          <w:p w:rsidR="00EC07DA" w:rsidRPr="006F3858" w:rsidRDefault="00EC07DA" w:rsidP="00A605F7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 w:rsidRPr="006F3858">
              <w:t xml:space="preserve"> 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r w:rsidRPr="00EC07DA">
              <w:t xml:space="preserve">5.1. Экологические факторы  </w:t>
            </w:r>
          </w:p>
          <w:p w:rsidR="00EC07DA" w:rsidRPr="00EC07DA" w:rsidRDefault="00EC07DA" w:rsidP="00A605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/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pPr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07DA">
              <w:rPr>
                <w:i/>
              </w:rPr>
              <w:t>5.2</w:t>
            </w:r>
            <w:r w:rsidRPr="00EC07DA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. Структура экосистем     </w:t>
            </w:r>
          </w:p>
          <w:p w:rsidR="00EC07DA" w:rsidRPr="00EC07DA" w:rsidRDefault="00EC07DA" w:rsidP="00A605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>
            <w:r>
              <w:t>1лабораторные</w:t>
            </w:r>
          </w:p>
          <w:p w:rsidR="00EC07DA" w:rsidRPr="006F3858" w:rsidRDefault="00EC07DA" w:rsidP="00A605F7">
            <w: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/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pPr>
              <w:rPr>
                <w:b/>
                <w:i/>
              </w:rPr>
            </w:pPr>
            <w:r w:rsidRPr="00EC07DA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07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5.3 Биосфера – глобальная экосистема </w:t>
            </w:r>
            <w:r w:rsidRPr="00EC07DA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07DA" w:rsidRPr="00EC07DA" w:rsidRDefault="00EC07DA" w:rsidP="00A605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 xml:space="preserve"> 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>
            <w:pPr>
              <w:rPr>
                <w:i/>
              </w:rPr>
            </w:pPr>
            <w:r w:rsidRPr="00EC07DA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5.4. Биосфера и человек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09087F" w:rsidRDefault="00EC07DA" w:rsidP="00A605F7">
            <w:r>
              <w:t xml:space="preserve">  </w:t>
            </w:r>
            <w:r w:rsidRPr="0009087F">
              <w:t>3</w:t>
            </w:r>
          </w:p>
          <w:p w:rsidR="00EC07DA" w:rsidRPr="0009087F" w:rsidRDefault="00EC07DA" w:rsidP="00A605F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 xml:space="preserve"> 2 практичес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6F3858" w:rsidRDefault="00EC07DA" w:rsidP="00A605F7">
            <w:r>
              <w:t xml:space="preserve">  1</w:t>
            </w:r>
          </w:p>
        </w:tc>
      </w:tr>
      <w:tr w:rsidR="00EC07DA" w:rsidRPr="006F3858" w:rsidTr="00A605F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/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EC07DA" w:rsidRDefault="00EC07DA" w:rsidP="00A605F7"/>
          <w:p w:rsidR="00EC07DA" w:rsidRPr="00EC07DA" w:rsidRDefault="00EC07DA" w:rsidP="00A605F7">
            <w:pPr>
              <w:rPr>
                <w:b/>
              </w:rPr>
            </w:pPr>
            <w:r w:rsidRPr="00EC07DA">
              <w:rPr>
                <w:b/>
              </w:rPr>
              <w:lastRenderedPageBreak/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Default="00EC07DA" w:rsidP="00A605F7"/>
          <w:p w:rsidR="00EC07DA" w:rsidRPr="00505856" w:rsidRDefault="00EC07DA" w:rsidP="00A605F7">
            <w:pPr>
              <w:rPr>
                <w:b/>
              </w:rPr>
            </w:pPr>
            <w:r w:rsidRPr="00505856">
              <w:rPr>
                <w:b/>
              </w:rPr>
              <w:lastRenderedPageBreak/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505856" w:rsidRDefault="00EC07DA" w:rsidP="00A605F7">
            <w:pPr>
              <w:rPr>
                <w:b/>
              </w:rPr>
            </w:pPr>
            <w:r w:rsidRPr="00505856">
              <w:rPr>
                <w:b/>
              </w:rPr>
              <w:lastRenderedPageBreak/>
              <w:t>5 лабораторных</w:t>
            </w:r>
          </w:p>
          <w:p w:rsidR="00EC07DA" w:rsidRDefault="00EC07DA" w:rsidP="00A605F7">
            <w:r>
              <w:rPr>
                <w:b/>
              </w:rPr>
              <w:lastRenderedPageBreak/>
              <w:t>4</w:t>
            </w:r>
            <w:r w:rsidRPr="00505856">
              <w:rPr>
                <w:b/>
              </w:rPr>
              <w:t xml:space="preserve"> практически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A" w:rsidRPr="00505856" w:rsidRDefault="00EC07DA" w:rsidP="00A605F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3 </w:t>
            </w:r>
          </w:p>
        </w:tc>
      </w:tr>
    </w:tbl>
    <w:p w:rsidR="00EC07DA" w:rsidRPr="00317320" w:rsidRDefault="00EC07DA" w:rsidP="00EC07DA">
      <w:pPr>
        <w:rPr>
          <w:b/>
        </w:rPr>
      </w:pPr>
    </w:p>
    <w:p w:rsidR="00EC07DA" w:rsidRDefault="00EC07DA" w:rsidP="00EC07DA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085" w:rsidRDefault="00725085" w:rsidP="00EC07DA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A7B96">
        <w:rPr>
          <w:rFonts w:ascii="Times New Roman" w:hAnsi="Times New Roman" w:cs="Times New Roman"/>
          <w:b/>
          <w:sz w:val="28"/>
          <w:szCs w:val="28"/>
        </w:rPr>
        <w:t>алендарно - тематический</w:t>
      </w:r>
      <w:r w:rsidR="00EC07DA" w:rsidRPr="00B700E4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605F7">
        <w:rPr>
          <w:rFonts w:ascii="Times New Roman" w:hAnsi="Times New Roman" w:cs="Times New Roman"/>
          <w:b/>
          <w:sz w:val="28"/>
          <w:szCs w:val="28"/>
        </w:rPr>
        <w:t xml:space="preserve"> изуч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5F7">
        <w:rPr>
          <w:rFonts w:ascii="Times New Roman" w:hAnsi="Times New Roman" w:cs="Times New Roman"/>
          <w:b/>
          <w:sz w:val="28"/>
          <w:szCs w:val="28"/>
        </w:rPr>
        <w:t xml:space="preserve">«БИОЛОГИИ» </w:t>
      </w:r>
    </w:p>
    <w:p w:rsidR="00EC07DA" w:rsidRDefault="00EC07DA" w:rsidP="00EC07DA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 класс (1 час в неделю, всего – 34 часов)</w:t>
      </w:r>
    </w:p>
    <w:p w:rsidR="00A605F7" w:rsidRPr="00271753" w:rsidRDefault="00A605F7" w:rsidP="00EC07DA">
      <w:pPr>
        <w:pStyle w:val="Style1"/>
        <w:widowControl/>
        <w:spacing w:before="50"/>
        <w:jc w:val="both"/>
        <w:rPr>
          <w:rFonts w:ascii="Times New Roman" w:hAnsi="Times New Roman" w:cs="Times New Roman"/>
          <w:b/>
        </w:rPr>
      </w:pPr>
    </w:p>
    <w:tbl>
      <w:tblPr>
        <w:tblW w:w="11964" w:type="dxa"/>
        <w:jc w:val="center"/>
        <w:tblInd w:w="-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00"/>
        <w:gridCol w:w="6946"/>
        <w:gridCol w:w="1843"/>
      </w:tblGrid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B2D84" w:rsidRDefault="002035D6" w:rsidP="00A605F7">
            <w:pPr>
              <w:jc w:val="center"/>
              <w:rPr>
                <w:b/>
              </w:rPr>
            </w:pPr>
            <w:r w:rsidRPr="002B2D84">
              <w:rPr>
                <w:b/>
              </w:rPr>
              <w:t xml:space="preserve">№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jc w:val="center"/>
              <w:rPr>
                <w:b/>
              </w:rPr>
            </w:pPr>
            <w:r w:rsidRPr="00216ADF">
              <w:rPr>
                <w:b/>
              </w:rPr>
              <w:t>Дата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  <w:rPr>
                <w:b/>
              </w:rPr>
            </w:pPr>
          </w:p>
          <w:p w:rsidR="002035D6" w:rsidRPr="002B2D84" w:rsidRDefault="002035D6" w:rsidP="00A605F7">
            <w:pPr>
              <w:jc w:val="center"/>
              <w:rPr>
                <w:b/>
              </w:rPr>
            </w:pPr>
            <w:r w:rsidRPr="002B2D8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jc w:val="center"/>
              <w:rPr>
                <w:b/>
              </w:rPr>
            </w:pPr>
          </w:p>
          <w:p w:rsidR="00867FCA" w:rsidRPr="00216ADF" w:rsidRDefault="00867FCA" w:rsidP="00867FCA">
            <w:pPr>
              <w:ind w:firstLine="323"/>
              <w:rPr>
                <w:b/>
              </w:rPr>
            </w:pPr>
            <w:r w:rsidRPr="00216ADF">
              <w:rPr>
                <w:b/>
              </w:rPr>
              <w:t xml:space="preserve">Количество  часов, </w:t>
            </w:r>
          </w:p>
          <w:p w:rsidR="002035D6" w:rsidRPr="00867FCA" w:rsidRDefault="00867FCA" w:rsidP="00867FCA">
            <w:pPr>
              <w:rPr>
                <w:b/>
              </w:rPr>
            </w:pPr>
            <w:proofErr w:type="gramStart"/>
            <w:r w:rsidRPr="00216ADF">
              <w:rPr>
                <w:b/>
              </w:rPr>
              <w:t>отводимых</w:t>
            </w:r>
            <w:proofErr w:type="gramEnd"/>
            <w:r w:rsidRPr="00216ADF">
              <w:rPr>
                <w:b/>
              </w:rPr>
              <w:t xml:space="preserve"> на освоение каждой темы</w:t>
            </w: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DA5BDF" w:rsidRDefault="002035D6" w:rsidP="00BF326B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DA5BDF" w:rsidRDefault="002035D6" w:rsidP="00BF326B">
            <w:pPr>
              <w:rPr>
                <w:b/>
              </w:rPr>
            </w:pPr>
            <w:r w:rsidRPr="00DA5BDF">
              <w:rPr>
                <w:b/>
              </w:rPr>
              <w:t>Раздел 4. Вид.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2 часов)</w:t>
            </w:r>
          </w:p>
          <w:p w:rsidR="002035D6" w:rsidRPr="00DA5BDF" w:rsidRDefault="002035D6" w:rsidP="00BF326B">
            <w:pPr>
              <w:rPr>
                <w:b/>
              </w:rPr>
            </w:pPr>
            <w:r w:rsidRPr="00DA5BDF">
              <w:rPr>
                <w:b/>
              </w:rPr>
              <w:t>История эволюционных идей (4часа)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pStyle w:val="a6"/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Возникновение и развитие эволюционных предста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pStyle w:val="a6"/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Предпосылки возникновения учения Ч. Дарв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3</w:t>
            </w:r>
          </w:p>
          <w:p w:rsidR="002035D6" w:rsidRDefault="002035D6" w:rsidP="00A605F7">
            <w:pPr>
              <w:jc w:val="center"/>
            </w:pPr>
          </w:p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Эволюционная теория Ч. Дарв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Роль эволюционной  теории в формировании современной естественнонаучной картины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DA5BDF" w:rsidRDefault="002035D6" w:rsidP="00A605F7"/>
        </w:tc>
      </w:tr>
      <w:tr w:rsidR="002035D6" w:rsidTr="00867FCA">
        <w:trPr>
          <w:trHeight w:val="49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700118" w:rsidRDefault="002035D6" w:rsidP="00BF326B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700118" w:rsidRDefault="002035D6" w:rsidP="00BF326B">
            <w:pPr>
              <w:rPr>
                <w:b/>
              </w:rPr>
            </w:pPr>
            <w:r w:rsidRPr="00700118">
              <w:rPr>
                <w:b/>
              </w:rPr>
              <w:t>Современное эволюционное учение (9 часов)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49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Вид.</w:t>
            </w:r>
            <w:r w:rsidRPr="00DA5BDF">
              <w:t xml:space="preserve"> </w:t>
            </w:r>
            <w:r>
              <w:t>Критерии вида.</w:t>
            </w:r>
            <w:r w:rsidRPr="00DA5BDF">
              <w:t xml:space="preserve"> </w:t>
            </w:r>
            <w:r>
              <w:t xml:space="preserve"> Структура.</w:t>
            </w:r>
          </w:p>
          <w:p w:rsidR="002035D6" w:rsidRPr="002035D6" w:rsidRDefault="002035D6" w:rsidP="00A605F7">
            <w:r w:rsidRPr="002035D6">
              <w:t>Лабораторная работа</w:t>
            </w:r>
          </w:p>
          <w:p w:rsidR="002035D6" w:rsidRDefault="002035D6" w:rsidP="00A605F7">
            <w:r w:rsidRPr="002035D6">
              <w:t>«Описание особей вида по морфологическому критер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DA5BDF" w:rsidRDefault="002035D6" w:rsidP="00A605F7"/>
        </w:tc>
      </w:tr>
      <w:tr w:rsidR="002035D6" w:rsidTr="00867FCA">
        <w:trPr>
          <w:trHeight w:val="49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/>
          <w:p w:rsidR="002035D6" w:rsidRDefault="002035D6" w:rsidP="00A605F7">
            <w:r>
              <w:t>Популяция как структурная единица вида.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Популяция как единица эволю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 xml:space="preserve"> Факторы эволюции.</w:t>
            </w:r>
          </w:p>
          <w:p w:rsidR="002035D6" w:rsidRPr="002035D6" w:rsidRDefault="002035D6" w:rsidP="00A605F7">
            <w:r w:rsidRPr="002035D6">
              <w:t>Лабораторная работа</w:t>
            </w:r>
          </w:p>
          <w:p w:rsidR="002035D6" w:rsidRPr="002035D6" w:rsidRDefault="002035D6" w:rsidP="00A605F7">
            <w:r w:rsidRPr="002035D6">
              <w:t>«Выявление изменчивости у особей од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 xml:space="preserve"> Естественный отбор – главная движущая сила эволю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 xml:space="preserve"> Адаптации организмов к условиям обитания как результат </w:t>
            </w:r>
            <w:r w:rsidRPr="002035D6">
              <w:lastRenderedPageBreak/>
              <w:t>действия естественного отбора.</w:t>
            </w:r>
          </w:p>
          <w:p w:rsidR="002035D6" w:rsidRPr="002035D6" w:rsidRDefault="002035D6" w:rsidP="00A605F7">
            <w:r w:rsidRPr="002035D6">
              <w:t>Лабораторная работа</w:t>
            </w:r>
          </w:p>
          <w:p w:rsidR="002035D6" w:rsidRPr="002035D6" w:rsidRDefault="002035D6" w:rsidP="00A605F7">
            <w:r w:rsidRPr="002035D6">
              <w:t>«Выявление приспособление организмов к среде об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lastRenderedPageBreak/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Видообразование как результат эволю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16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Сохранение многообразия видов как основа устойчивого развития био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Доказательства  эволюции органического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27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BF326B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6C1059" w:rsidRDefault="002035D6" w:rsidP="00BF326B">
            <w:pPr>
              <w:rPr>
                <w:b/>
              </w:rPr>
            </w:pPr>
            <w:r>
              <w:rPr>
                <w:b/>
              </w:rPr>
              <w:t xml:space="preserve">Происхождение жизни на Земле (4 </w:t>
            </w:r>
            <w:r w:rsidRPr="00700118">
              <w:rPr>
                <w:b/>
              </w:rPr>
              <w:t>часа).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27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Развитие представлений о происхождении жизни. </w:t>
            </w:r>
          </w:p>
          <w:p w:rsidR="002035D6" w:rsidRDefault="002035D6" w:rsidP="00A605F7"/>
          <w:p w:rsidR="002035D6" w:rsidRPr="002035D6" w:rsidRDefault="002035D6" w:rsidP="00A605F7">
            <w:r w:rsidRPr="002035D6">
              <w:t>Практическая  работа</w:t>
            </w:r>
          </w:p>
          <w:p w:rsidR="002035D6" w:rsidRPr="002035D6" w:rsidRDefault="002035D6" w:rsidP="00A605F7">
            <w:r w:rsidRPr="002035D6">
              <w:t xml:space="preserve">« Анализ и оценка </w:t>
            </w:r>
            <w:proofErr w:type="gramStart"/>
            <w:r w:rsidRPr="002035D6">
              <w:t>различных</w:t>
            </w:r>
            <w:proofErr w:type="gramEnd"/>
            <w:r w:rsidRPr="002035D6">
              <w:t xml:space="preserve"> </w:t>
            </w:r>
          </w:p>
          <w:p w:rsidR="002035D6" w:rsidRPr="002035D6" w:rsidRDefault="002035D6" w:rsidP="00A605F7">
            <w:r w:rsidRPr="002035D6">
              <w:t>гипотез происхождения жизни»</w:t>
            </w:r>
          </w:p>
          <w:p w:rsidR="002035D6" w:rsidRDefault="002035D6" w:rsidP="00A605F7">
            <w:pPr>
              <w:rPr>
                <w:color w:val="00B050"/>
              </w:rPr>
            </w:pP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217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color w:val="00B05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rPr>
                <w:color w:val="00B050"/>
              </w:rPr>
              <w:t xml:space="preserve"> </w:t>
            </w:r>
          </w:p>
          <w:p w:rsidR="002035D6" w:rsidRDefault="002035D6" w:rsidP="00A605F7"/>
          <w:p w:rsidR="002035D6" w:rsidRDefault="002035D6" w:rsidP="00A605F7">
            <w:r>
              <w:t>Современные взгляды на возникновение жизни.</w:t>
            </w:r>
          </w:p>
          <w:p w:rsidR="002035D6" w:rsidRDefault="002035D6" w:rsidP="00A605F7">
            <w:r>
              <w:rPr>
                <w:color w:val="00B050"/>
              </w:rPr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Развитие  флоры и фауны в различных эрах и период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pStyle w:val="a6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3B2259" w:rsidRDefault="002035D6" w:rsidP="00A60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B2259"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в процессе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5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лассификация живых организм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700118" w:rsidRDefault="002035D6" w:rsidP="00094589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700118" w:rsidRDefault="002035D6" w:rsidP="00094589">
            <w:pPr>
              <w:rPr>
                <w:b/>
              </w:rPr>
            </w:pPr>
            <w:r w:rsidRPr="00700118">
              <w:rPr>
                <w:b/>
              </w:rPr>
              <w:t>Происхождение человека (5часов)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>Гипотезы происхождения человека.</w:t>
            </w:r>
          </w:p>
          <w:p w:rsidR="002035D6" w:rsidRPr="002035D6" w:rsidRDefault="002035D6" w:rsidP="00A605F7">
            <w:r w:rsidRPr="002035D6">
              <w:t>Практическая  работа</w:t>
            </w:r>
          </w:p>
          <w:p w:rsidR="002035D6" w:rsidRPr="002035D6" w:rsidRDefault="002035D6" w:rsidP="00A605F7">
            <w:r w:rsidRPr="002035D6">
              <w:t>«Анализ и оценка различных гипотез происхождения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 xml:space="preserve"> </w:t>
            </w:r>
          </w:p>
          <w:p w:rsidR="002035D6" w:rsidRPr="002035D6" w:rsidRDefault="002035D6" w:rsidP="00A605F7">
            <w:r w:rsidRPr="002035D6">
              <w:t>Положение человека  в системе животного мира.</w:t>
            </w:r>
          </w:p>
          <w:p w:rsidR="002035D6" w:rsidRPr="002035D6" w:rsidRDefault="002035D6" w:rsidP="00A605F7">
            <w:r w:rsidRPr="002035D6">
              <w:t>Лабораторная работа</w:t>
            </w:r>
          </w:p>
          <w:p w:rsidR="002035D6" w:rsidRPr="002035D6" w:rsidRDefault="002035D6" w:rsidP="00A605F7">
            <w:r w:rsidRPr="002035D6">
              <w:lastRenderedPageBreak/>
              <w:t>«Выявление 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27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Основные этапы эволюци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Факторы эволюци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Человеческие расы.</w:t>
            </w:r>
          </w:p>
          <w:p w:rsidR="002035D6" w:rsidRDefault="002035D6" w:rsidP="00A605F7">
            <w:r>
              <w:t>Обобщение по теме «Происхождение жизни на Земле. Происхождение челове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700118" w:rsidRDefault="002035D6" w:rsidP="002035D6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700118" w:rsidRDefault="002035D6" w:rsidP="002035D6">
            <w:pPr>
              <w:rPr>
                <w:b/>
              </w:rPr>
            </w:pPr>
            <w:r w:rsidRPr="00700118">
              <w:rPr>
                <w:b/>
              </w:rPr>
              <w:t>Раздел 5. Экосистемы</w:t>
            </w:r>
            <w:r>
              <w:rPr>
                <w:b/>
              </w:rPr>
              <w:t xml:space="preserve"> (12 часов)</w:t>
            </w:r>
          </w:p>
          <w:p w:rsidR="002035D6" w:rsidRPr="00700118" w:rsidRDefault="002035D6" w:rsidP="002035D6">
            <w:pPr>
              <w:rPr>
                <w:b/>
              </w:rPr>
            </w:pPr>
            <w:r w:rsidRPr="00700118">
              <w:rPr>
                <w:b/>
              </w:rPr>
              <w:t>Экологические факторы (3часа)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13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/>
          <w:p w:rsidR="002035D6" w:rsidRDefault="002035D6" w:rsidP="00A605F7">
            <w:r>
              <w:t>Предмет и задачи экологии. Экологические факторы среды.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RPr="009017FA" w:rsidTr="00867FCA">
        <w:trPr>
          <w:trHeight w:val="226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Абиотические факторы ср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RPr="009017FA" w:rsidTr="00867FCA">
        <w:trPr>
          <w:trHeight w:val="132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Биотические факторы среды. Взаимодействие популяций разных в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79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700118" w:rsidRDefault="002035D6" w:rsidP="00A605F7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 w:rsidRPr="00700118">
              <w:rPr>
                <w:b/>
              </w:rPr>
              <w:t>Структура экосистем (4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79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Структура экосис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5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Пищевые связи. Круговорот веществ и энергии в экосистемах.</w:t>
            </w:r>
          </w:p>
          <w:p w:rsidR="002035D6" w:rsidRPr="002035D6" w:rsidRDefault="002035D6" w:rsidP="00A605F7">
            <w:r w:rsidRPr="002035D6">
              <w:t>Лабораторная работа</w:t>
            </w:r>
          </w:p>
          <w:p w:rsidR="002035D6" w:rsidRDefault="002035D6" w:rsidP="00A605F7">
            <w:r w:rsidRPr="002035D6">
              <w:lastRenderedPageBreak/>
              <w:t>«Составление схем передачи вещества и энергии (цепей питания) в экосисте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79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lastRenderedPageBreak/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Свойства экосистем. Смена эко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132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29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roofErr w:type="spellStart"/>
            <w:r>
              <w:t>Агроценозы</w:t>
            </w:r>
            <w:proofErr w:type="spellEnd"/>
            <w:r>
              <w:t>. Применение экологических знаний в практической деятельности</w:t>
            </w:r>
          </w:p>
          <w:p w:rsidR="002035D6" w:rsidRDefault="002035D6" w:rsidP="00A605F7">
            <w:r>
              <w:t>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5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700118" w:rsidRDefault="002035D6" w:rsidP="00A605F7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 w:rsidRPr="00700118">
              <w:rPr>
                <w:b/>
              </w:rPr>
              <w:t>Биосфера – глобальная экосистема (2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5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/>
          <w:p w:rsidR="002035D6" w:rsidRDefault="002035D6" w:rsidP="00A605F7">
            <w:r>
              <w:t xml:space="preserve"> Биосфера – глобальная экосисте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i/>
              </w:rPr>
            </w:pPr>
          </w:p>
        </w:tc>
      </w:tr>
      <w:tr w:rsidR="002035D6" w:rsidTr="00867FCA">
        <w:trPr>
          <w:trHeight w:val="99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 xml:space="preserve"> Роль живых организмов в биосф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99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rPr>
                <w:b/>
              </w:rPr>
              <w:t>Биосфера и человек (2часа  + заключение</w:t>
            </w:r>
            <w:r w:rsidRPr="00700118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5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>Общество и окружающая среда.</w:t>
            </w:r>
          </w:p>
          <w:p w:rsidR="002035D6" w:rsidRPr="002035D6" w:rsidRDefault="002035D6" w:rsidP="00A605F7">
            <w:r w:rsidRPr="002035D6">
              <w:t>Практическая  работа</w:t>
            </w:r>
          </w:p>
          <w:p w:rsidR="002035D6" w:rsidRPr="002035D6" w:rsidRDefault="002035D6" w:rsidP="00A605F7">
            <w:r w:rsidRPr="002035D6">
              <w:t>«Анализ и оценка последствий собственной деятельности в окружающей среде»</w:t>
            </w:r>
          </w:p>
          <w:p w:rsidR="002035D6" w:rsidRP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34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  <w:r>
              <w:t>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P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Pr="002035D6" w:rsidRDefault="002035D6" w:rsidP="00A605F7">
            <w:r w:rsidRPr="002035D6">
              <w:t xml:space="preserve"> Пути решения экологических проблем.</w:t>
            </w:r>
          </w:p>
          <w:p w:rsidR="002035D6" w:rsidRPr="002035D6" w:rsidRDefault="002035D6" w:rsidP="00A605F7">
            <w:r w:rsidRPr="002035D6">
              <w:t>Практическая  работа</w:t>
            </w:r>
          </w:p>
          <w:p w:rsidR="002035D6" w:rsidRPr="002035D6" w:rsidRDefault="002035D6" w:rsidP="00A605F7">
            <w:proofErr w:type="gramStart"/>
            <w:r w:rsidRPr="002035D6">
              <w:t>«Анализ и оценка глобальных экологический проблем и путей их решения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  <w:tr w:rsidR="002035D6" w:rsidTr="00867FCA">
        <w:trPr>
          <w:trHeight w:val="34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pPr>
              <w:jc w:val="center"/>
            </w:pPr>
          </w:p>
          <w:p w:rsidR="002035D6" w:rsidRDefault="002035D6" w:rsidP="00A605F7">
            <w:pPr>
              <w:jc w:val="center"/>
            </w:pPr>
            <w: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D6" w:rsidRDefault="002035D6" w:rsidP="00A605F7">
            <w:r>
              <w:t>Заключение.</w:t>
            </w:r>
          </w:p>
          <w:p w:rsidR="002035D6" w:rsidRDefault="002035D6" w:rsidP="00A605F7">
            <w:r>
              <w:t xml:space="preserve"> Роль биологии в будущем.</w:t>
            </w:r>
          </w:p>
          <w:p w:rsidR="002035D6" w:rsidRDefault="002035D6" w:rsidP="00A60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D6" w:rsidRDefault="002035D6" w:rsidP="00A605F7"/>
        </w:tc>
      </w:tr>
    </w:tbl>
    <w:p w:rsidR="00EC07DA" w:rsidRDefault="00EC07DA" w:rsidP="00EC07DA">
      <w:pPr>
        <w:tabs>
          <w:tab w:val="left" w:pos="311"/>
          <w:tab w:val="center" w:pos="4677"/>
        </w:tabs>
        <w:rPr>
          <w:b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Default="00EC07DA" w:rsidP="00EC07DA">
      <w:pPr>
        <w:tabs>
          <w:tab w:val="left" w:pos="311"/>
          <w:tab w:val="center" w:pos="4677"/>
        </w:tabs>
        <w:rPr>
          <w:b/>
          <w:sz w:val="28"/>
          <w:szCs w:val="28"/>
          <w:u w:val="single"/>
        </w:rPr>
      </w:pPr>
    </w:p>
    <w:p w:rsidR="00EC07DA" w:rsidRPr="00EC07DA" w:rsidRDefault="0057394B" w:rsidP="00EC07DA">
      <w:pPr>
        <w:tabs>
          <w:tab w:val="left" w:pos="311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7DA" w:rsidRPr="00EC07DA" w:rsidRDefault="00EC07DA" w:rsidP="00EC07DA">
      <w:pPr>
        <w:rPr>
          <w:sz w:val="28"/>
          <w:szCs w:val="28"/>
        </w:rPr>
      </w:pPr>
    </w:p>
    <w:p w:rsidR="00EC07DA" w:rsidRPr="00EC07DA" w:rsidRDefault="00EC07DA" w:rsidP="00EC07DA">
      <w:pPr>
        <w:rPr>
          <w:sz w:val="28"/>
          <w:szCs w:val="28"/>
        </w:rPr>
      </w:pPr>
    </w:p>
    <w:p w:rsidR="005E7114" w:rsidRPr="00EC07DA" w:rsidRDefault="005E7114">
      <w:pPr>
        <w:rPr>
          <w:sz w:val="28"/>
          <w:szCs w:val="28"/>
        </w:rPr>
      </w:pPr>
    </w:p>
    <w:sectPr w:rsidR="005E7114" w:rsidRPr="00EC07DA" w:rsidSect="007250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8A" w:rsidRDefault="006E648A" w:rsidP="001B1EAD">
      <w:r>
        <w:separator/>
      </w:r>
    </w:p>
  </w:endnote>
  <w:endnote w:type="continuationSeparator" w:id="0">
    <w:p w:rsidR="006E648A" w:rsidRDefault="006E648A" w:rsidP="001B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8A" w:rsidRDefault="006E648A" w:rsidP="001B1EAD">
      <w:r>
        <w:separator/>
      </w:r>
    </w:p>
  </w:footnote>
  <w:footnote w:type="continuationSeparator" w:id="0">
    <w:p w:rsidR="006E648A" w:rsidRDefault="006E648A" w:rsidP="001B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42A652"/>
    <w:lvl w:ilvl="0">
      <w:numFmt w:val="bullet"/>
      <w:lvlText w:val="*"/>
      <w:lvlJc w:val="left"/>
    </w:lvl>
  </w:abstractNum>
  <w:abstractNum w:abstractNumId="1">
    <w:nsid w:val="0309267E"/>
    <w:multiLevelType w:val="hybridMultilevel"/>
    <w:tmpl w:val="16F40A30"/>
    <w:lvl w:ilvl="0" w:tplc="AC7CC4CA">
      <w:start w:val="1"/>
      <w:numFmt w:val="bullet"/>
      <w:pStyle w:val="a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9159D"/>
    <w:multiLevelType w:val="hybridMultilevel"/>
    <w:tmpl w:val="991A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861A6"/>
    <w:multiLevelType w:val="hybridMultilevel"/>
    <w:tmpl w:val="D0CA4C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4F650D"/>
    <w:multiLevelType w:val="hybridMultilevel"/>
    <w:tmpl w:val="D228F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70A86"/>
    <w:multiLevelType w:val="hybridMultilevel"/>
    <w:tmpl w:val="D490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75AB"/>
    <w:multiLevelType w:val="hybridMultilevel"/>
    <w:tmpl w:val="33EEBFEA"/>
    <w:lvl w:ilvl="0" w:tplc="F3664E3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7F06A3"/>
    <w:multiLevelType w:val="hybridMultilevel"/>
    <w:tmpl w:val="AD46FE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3DA6F10"/>
    <w:multiLevelType w:val="hybridMultilevel"/>
    <w:tmpl w:val="1E760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328D"/>
    <w:multiLevelType w:val="hybridMultilevel"/>
    <w:tmpl w:val="16B20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93259"/>
    <w:multiLevelType w:val="hybridMultilevel"/>
    <w:tmpl w:val="92EC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1588E"/>
    <w:multiLevelType w:val="hybridMultilevel"/>
    <w:tmpl w:val="196E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5FF0"/>
    <w:multiLevelType w:val="hybridMultilevel"/>
    <w:tmpl w:val="35B610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50EEE"/>
    <w:multiLevelType w:val="hybridMultilevel"/>
    <w:tmpl w:val="E1F05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5147B53"/>
    <w:multiLevelType w:val="hybridMultilevel"/>
    <w:tmpl w:val="3120055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AFF1960"/>
    <w:multiLevelType w:val="hybridMultilevel"/>
    <w:tmpl w:val="711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A3A39"/>
    <w:multiLevelType w:val="hybridMultilevel"/>
    <w:tmpl w:val="9EF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97443"/>
    <w:multiLevelType w:val="hybridMultilevel"/>
    <w:tmpl w:val="D96C8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97917"/>
    <w:multiLevelType w:val="hybridMultilevel"/>
    <w:tmpl w:val="233E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2"/>
  </w:num>
  <w:num w:numId="13">
    <w:abstractNumId w:val="20"/>
  </w:num>
  <w:num w:numId="14">
    <w:abstractNumId w:val="16"/>
  </w:num>
  <w:num w:numId="15">
    <w:abstractNumId w:val="14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7DA"/>
    <w:rsid w:val="00002433"/>
    <w:rsid w:val="00003D88"/>
    <w:rsid w:val="00011130"/>
    <w:rsid w:val="00021344"/>
    <w:rsid w:val="00027098"/>
    <w:rsid w:val="00032D5C"/>
    <w:rsid w:val="00034267"/>
    <w:rsid w:val="00034378"/>
    <w:rsid w:val="00036641"/>
    <w:rsid w:val="00045443"/>
    <w:rsid w:val="00056827"/>
    <w:rsid w:val="00065173"/>
    <w:rsid w:val="000670C2"/>
    <w:rsid w:val="0007126A"/>
    <w:rsid w:val="00071335"/>
    <w:rsid w:val="0007259A"/>
    <w:rsid w:val="0007475A"/>
    <w:rsid w:val="000749BF"/>
    <w:rsid w:val="00087EA8"/>
    <w:rsid w:val="000934A5"/>
    <w:rsid w:val="00094589"/>
    <w:rsid w:val="00095028"/>
    <w:rsid w:val="00096F2D"/>
    <w:rsid w:val="000A21FB"/>
    <w:rsid w:val="000B2149"/>
    <w:rsid w:val="000C3412"/>
    <w:rsid w:val="000D097F"/>
    <w:rsid w:val="000D3DF5"/>
    <w:rsid w:val="000E0109"/>
    <w:rsid w:val="000E1EF2"/>
    <w:rsid w:val="000F06C2"/>
    <w:rsid w:val="000F5503"/>
    <w:rsid w:val="00100F46"/>
    <w:rsid w:val="001051B9"/>
    <w:rsid w:val="00115464"/>
    <w:rsid w:val="00116CDF"/>
    <w:rsid w:val="00117D61"/>
    <w:rsid w:val="00120776"/>
    <w:rsid w:val="00127ABC"/>
    <w:rsid w:val="00132E47"/>
    <w:rsid w:val="00145106"/>
    <w:rsid w:val="001451D5"/>
    <w:rsid w:val="0016033F"/>
    <w:rsid w:val="001608B1"/>
    <w:rsid w:val="001652D4"/>
    <w:rsid w:val="001674D4"/>
    <w:rsid w:val="0017008D"/>
    <w:rsid w:val="001717F2"/>
    <w:rsid w:val="00171DA0"/>
    <w:rsid w:val="00174CFA"/>
    <w:rsid w:val="001774AB"/>
    <w:rsid w:val="00185D6F"/>
    <w:rsid w:val="00186033"/>
    <w:rsid w:val="001940E6"/>
    <w:rsid w:val="00194CF4"/>
    <w:rsid w:val="0019538F"/>
    <w:rsid w:val="001A4F8C"/>
    <w:rsid w:val="001A6B69"/>
    <w:rsid w:val="001B1EAD"/>
    <w:rsid w:val="001B5355"/>
    <w:rsid w:val="001C1EA6"/>
    <w:rsid w:val="001D04D5"/>
    <w:rsid w:val="001D1B69"/>
    <w:rsid w:val="001D1FCE"/>
    <w:rsid w:val="001D7EBC"/>
    <w:rsid w:val="001F30E1"/>
    <w:rsid w:val="001F5CC3"/>
    <w:rsid w:val="002035D6"/>
    <w:rsid w:val="00203FE0"/>
    <w:rsid w:val="0021174F"/>
    <w:rsid w:val="002121A9"/>
    <w:rsid w:val="002142BC"/>
    <w:rsid w:val="00215241"/>
    <w:rsid w:val="00223F5D"/>
    <w:rsid w:val="0022450F"/>
    <w:rsid w:val="002342A0"/>
    <w:rsid w:val="00235830"/>
    <w:rsid w:val="00235D08"/>
    <w:rsid w:val="002373E9"/>
    <w:rsid w:val="0024712F"/>
    <w:rsid w:val="00247879"/>
    <w:rsid w:val="00255902"/>
    <w:rsid w:val="0026462C"/>
    <w:rsid w:val="0027333D"/>
    <w:rsid w:val="00274C82"/>
    <w:rsid w:val="002776E1"/>
    <w:rsid w:val="002855DC"/>
    <w:rsid w:val="0029367B"/>
    <w:rsid w:val="00294980"/>
    <w:rsid w:val="00294A19"/>
    <w:rsid w:val="002A0908"/>
    <w:rsid w:val="002A20C2"/>
    <w:rsid w:val="002B03C2"/>
    <w:rsid w:val="002C0CFF"/>
    <w:rsid w:val="002C6986"/>
    <w:rsid w:val="002D583B"/>
    <w:rsid w:val="002E71A5"/>
    <w:rsid w:val="002F028B"/>
    <w:rsid w:val="002F059F"/>
    <w:rsid w:val="002F6AF0"/>
    <w:rsid w:val="002F6EFD"/>
    <w:rsid w:val="00302D86"/>
    <w:rsid w:val="00305DAA"/>
    <w:rsid w:val="00306D06"/>
    <w:rsid w:val="00317A9A"/>
    <w:rsid w:val="003208B4"/>
    <w:rsid w:val="00323310"/>
    <w:rsid w:val="00327EE9"/>
    <w:rsid w:val="003319EB"/>
    <w:rsid w:val="00332E6B"/>
    <w:rsid w:val="003428AB"/>
    <w:rsid w:val="0034405C"/>
    <w:rsid w:val="0035315C"/>
    <w:rsid w:val="00353E41"/>
    <w:rsid w:val="00355D52"/>
    <w:rsid w:val="003600B1"/>
    <w:rsid w:val="003608BC"/>
    <w:rsid w:val="00363E99"/>
    <w:rsid w:val="003655F6"/>
    <w:rsid w:val="00366E9F"/>
    <w:rsid w:val="00367421"/>
    <w:rsid w:val="003707E1"/>
    <w:rsid w:val="003723DC"/>
    <w:rsid w:val="00376AD4"/>
    <w:rsid w:val="00385FCC"/>
    <w:rsid w:val="003954E9"/>
    <w:rsid w:val="003B002C"/>
    <w:rsid w:val="003B0245"/>
    <w:rsid w:val="003B0FFB"/>
    <w:rsid w:val="003B2169"/>
    <w:rsid w:val="003C50A3"/>
    <w:rsid w:val="003C564B"/>
    <w:rsid w:val="003C7DF4"/>
    <w:rsid w:val="003D48B8"/>
    <w:rsid w:val="003E0E9A"/>
    <w:rsid w:val="003E2707"/>
    <w:rsid w:val="003E398F"/>
    <w:rsid w:val="003E437E"/>
    <w:rsid w:val="003E5B02"/>
    <w:rsid w:val="003E5C3D"/>
    <w:rsid w:val="003F1385"/>
    <w:rsid w:val="003F3D06"/>
    <w:rsid w:val="003F7B47"/>
    <w:rsid w:val="00401FB7"/>
    <w:rsid w:val="00405FF0"/>
    <w:rsid w:val="00406CF1"/>
    <w:rsid w:val="00406DC0"/>
    <w:rsid w:val="00407606"/>
    <w:rsid w:val="00407B70"/>
    <w:rsid w:val="00411CF4"/>
    <w:rsid w:val="0041222C"/>
    <w:rsid w:val="00414480"/>
    <w:rsid w:val="00414F4F"/>
    <w:rsid w:val="00415F0F"/>
    <w:rsid w:val="004164E0"/>
    <w:rsid w:val="004175EE"/>
    <w:rsid w:val="00425337"/>
    <w:rsid w:val="0042536B"/>
    <w:rsid w:val="0042650C"/>
    <w:rsid w:val="00427FDB"/>
    <w:rsid w:val="00431A9C"/>
    <w:rsid w:val="00434B6D"/>
    <w:rsid w:val="00435FD7"/>
    <w:rsid w:val="004369EB"/>
    <w:rsid w:val="0044030E"/>
    <w:rsid w:val="00441D89"/>
    <w:rsid w:val="0044207A"/>
    <w:rsid w:val="0044327C"/>
    <w:rsid w:val="00446589"/>
    <w:rsid w:val="00450F5B"/>
    <w:rsid w:val="004527A6"/>
    <w:rsid w:val="0045466D"/>
    <w:rsid w:val="00462B2D"/>
    <w:rsid w:val="00463DB3"/>
    <w:rsid w:val="0046576D"/>
    <w:rsid w:val="004675E8"/>
    <w:rsid w:val="00474588"/>
    <w:rsid w:val="004766F7"/>
    <w:rsid w:val="00480B1F"/>
    <w:rsid w:val="00482BB8"/>
    <w:rsid w:val="00491CAD"/>
    <w:rsid w:val="00491EF7"/>
    <w:rsid w:val="004A32E7"/>
    <w:rsid w:val="004A44B0"/>
    <w:rsid w:val="004A714E"/>
    <w:rsid w:val="004B2570"/>
    <w:rsid w:val="004B2DB6"/>
    <w:rsid w:val="004B3376"/>
    <w:rsid w:val="004C18A7"/>
    <w:rsid w:val="004C68EB"/>
    <w:rsid w:val="004D26E6"/>
    <w:rsid w:val="004D5D03"/>
    <w:rsid w:val="004E0A4B"/>
    <w:rsid w:val="004E1063"/>
    <w:rsid w:val="004E39A0"/>
    <w:rsid w:val="004E5055"/>
    <w:rsid w:val="004F032A"/>
    <w:rsid w:val="004F1DDC"/>
    <w:rsid w:val="004F38B5"/>
    <w:rsid w:val="004F5EDF"/>
    <w:rsid w:val="00500CDA"/>
    <w:rsid w:val="00500D8E"/>
    <w:rsid w:val="00500EA9"/>
    <w:rsid w:val="00502A03"/>
    <w:rsid w:val="00505B55"/>
    <w:rsid w:val="0051207D"/>
    <w:rsid w:val="00513747"/>
    <w:rsid w:val="005152D6"/>
    <w:rsid w:val="00515F03"/>
    <w:rsid w:val="005200A7"/>
    <w:rsid w:val="00520CE0"/>
    <w:rsid w:val="00531F62"/>
    <w:rsid w:val="00536F24"/>
    <w:rsid w:val="00541068"/>
    <w:rsid w:val="00543AFE"/>
    <w:rsid w:val="005502F9"/>
    <w:rsid w:val="0055117A"/>
    <w:rsid w:val="00553775"/>
    <w:rsid w:val="00556A90"/>
    <w:rsid w:val="00560654"/>
    <w:rsid w:val="0056606C"/>
    <w:rsid w:val="0057394B"/>
    <w:rsid w:val="00576941"/>
    <w:rsid w:val="00583684"/>
    <w:rsid w:val="00586FE7"/>
    <w:rsid w:val="005919B2"/>
    <w:rsid w:val="0059791D"/>
    <w:rsid w:val="005A3B18"/>
    <w:rsid w:val="005B2107"/>
    <w:rsid w:val="005B4776"/>
    <w:rsid w:val="005C3CF9"/>
    <w:rsid w:val="005D014C"/>
    <w:rsid w:val="005D0CB5"/>
    <w:rsid w:val="005E2694"/>
    <w:rsid w:val="005E5468"/>
    <w:rsid w:val="005E595F"/>
    <w:rsid w:val="005E663B"/>
    <w:rsid w:val="005E7114"/>
    <w:rsid w:val="005F0F4E"/>
    <w:rsid w:val="005F33D7"/>
    <w:rsid w:val="00603808"/>
    <w:rsid w:val="006042E0"/>
    <w:rsid w:val="006071CA"/>
    <w:rsid w:val="00607C9E"/>
    <w:rsid w:val="00611E4B"/>
    <w:rsid w:val="00613ADD"/>
    <w:rsid w:val="006176BB"/>
    <w:rsid w:val="00620573"/>
    <w:rsid w:val="00621FF3"/>
    <w:rsid w:val="00624DD1"/>
    <w:rsid w:val="00627F89"/>
    <w:rsid w:val="0063044D"/>
    <w:rsid w:val="00632CFC"/>
    <w:rsid w:val="00637B2B"/>
    <w:rsid w:val="006401F2"/>
    <w:rsid w:val="006437A1"/>
    <w:rsid w:val="00647BA3"/>
    <w:rsid w:val="0065106D"/>
    <w:rsid w:val="0065274C"/>
    <w:rsid w:val="00656C05"/>
    <w:rsid w:val="00662F6F"/>
    <w:rsid w:val="00665EF7"/>
    <w:rsid w:val="00667D53"/>
    <w:rsid w:val="006711E2"/>
    <w:rsid w:val="006754B1"/>
    <w:rsid w:val="00677C92"/>
    <w:rsid w:val="006819E6"/>
    <w:rsid w:val="00685C39"/>
    <w:rsid w:val="00693B81"/>
    <w:rsid w:val="006A00C6"/>
    <w:rsid w:val="006B1327"/>
    <w:rsid w:val="006B1DBB"/>
    <w:rsid w:val="006B201A"/>
    <w:rsid w:val="006B2711"/>
    <w:rsid w:val="006B7655"/>
    <w:rsid w:val="006B79A4"/>
    <w:rsid w:val="006B7F61"/>
    <w:rsid w:val="006C04EE"/>
    <w:rsid w:val="006D5F91"/>
    <w:rsid w:val="006D6FAB"/>
    <w:rsid w:val="006E2B49"/>
    <w:rsid w:val="006E648A"/>
    <w:rsid w:val="006E6DC9"/>
    <w:rsid w:val="006F0A6B"/>
    <w:rsid w:val="006F0C19"/>
    <w:rsid w:val="006F396A"/>
    <w:rsid w:val="007005F4"/>
    <w:rsid w:val="00701107"/>
    <w:rsid w:val="00702177"/>
    <w:rsid w:val="007024CB"/>
    <w:rsid w:val="00702685"/>
    <w:rsid w:val="00705F40"/>
    <w:rsid w:val="00707818"/>
    <w:rsid w:val="00711233"/>
    <w:rsid w:val="00716A63"/>
    <w:rsid w:val="00723150"/>
    <w:rsid w:val="007244B6"/>
    <w:rsid w:val="00725085"/>
    <w:rsid w:val="00730D88"/>
    <w:rsid w:val="007334C7"/>
    <w:rsid w:val="00734144"/>
    <w:rsid w:val="0073423C"/>
    <w:rsid w:val="00736983"/>
    <w:rsid w:val="00737D2E"/>
    <w:rsid w:val="007436AA"/>
    <w:rsid w:val="0074582A"/>
    <w:rsid w:val="00751928"/>
    <w:rsid w:val="00763D67"/>
    <w:rsid w:val="00770F74"/>
    <w:rsid w:val="007740B4"/>
    <w:rsid w:val="00774AE6"/>
    <w:rsid w:val="007757F9"/>
    <w:rsid w:val="0077650A"/>
    <w:rsid w:val="00776F21"/>
    <w:rsid w:val="00782BDD"/>
    <w:rsid w:val="00786EDF"/>
    <w:rsid w:val="00790A68"/>
    <w:rsid w:val="0079194E"/>
    <w:rsid w:val="00793818"/>
    <w:rsid w:val="007A7AFC"/>
    <w:rsid w:val="007B0C19"/>
    <w:rsid w:val="007B233A"/>
    <w:rsid w:val="007B3410"/>
    <w:rsid w:val="007C3EBA"/>
    <w:rsid w:val="007C6B67"/>
    <w:rsid w:val="007D0C15"/>
    <w:rsid w:val="007D35F2"/>
    <w:rsid w:val="007D384A"/>
    <w:rsid w:val="007D3AB5"/>
    <w:rsid w:val="007E0443"/>
    <w:rsid w:val="007F0F50"/>
    <w:rsid w:val="0080052D"/>
    <w:rsid w:val="008065AD"/>
    <w:rsid w:val="00814C1C"/>
    <w:rsid w:val="00815646"/>
    <w:rsid w:val="008200CD"/>
    <w:rsid w:val="00822359"/>
    <w:rsid w:val="0082736B"/>
    <w:rsid w:val="00830E9F"/>
    <w:rsid w:val="008315A2"/>
    <w:rsid w:val="00832ED7"/>
    <w:rsid w:val="00835103"/>
    <w:rsid w:val="00835BA4"/>
    <w:rsid w:val="00850FEE"/>
    <w:rsid w:val="00851C50"/>
    <w:rsid w:val="0085388F"/>
    <w:rsid w:val="00853C79"/>
    <w:rsid w:val="008600CA"/>
    <w:rsid w:val="00867FCA"/>
    <w:rsid w:val="008713CD"/>
    <w:rsid w:val="00875D07"/>
    <w:rsid w:val="008779AE"/>
    <w:rsid w:val="00881EFB"/>
    <w:rsid w:val="00881F19"/>
    <w:rsid w:val="0088210F"/>
    <w:rsid w:val="0088366F"/>
    <w:rsid w:val="00884CFC"/>
    <w:rsid w:val="0089517F"/>
    <w:rsid w:val="008968BD"/>
    <w:rsid w:val="008A0ECB"/>
    <w:rsid w:val="008A45CA"/>
    <w:rsid w:val="008A5301"/>
    <w:rsid w:val="008B109D"/>
    <w:rsid w:val="008B5550"/>
    <w:rsid w:val="008C1712"/>
    <w:rsid w:val="008C3B86"/>
    <w:rsid w:val="008C6AA9"/>
    <w:rsid w:val="008C73CB"/>
    <w:rsid w:val="008D276F"/>
    <w:rsid w:val="008E16DA"/>
    <w:rsid w:val="008E5BD3"/>
    <w:rsid w:val="008F204A"/>
    <w:rsid w:val="00907E20"/>
    <w:rsid w:val="00910A95"/>
    <w:rsid w:val="00911A90"/>
    <w:rsid w:val="00911E30"/>
    <w:rsid w:val="009131B8"/>
    <w:rsid w:val="009131C6"/>
    <w:rsid w:val="00913F33"/>
    <w:rsid w:val="00915764"/>
    <w:rsid w:val="0091763A"/>
    <w:rsid w:val="009260D1"/>
    <w:rsid w:val="00926791"/>
    <w:rsid w:val="00931C71"/>
    <w:rsid w:val="009332D9"/>
    <w:rsid w:val="00934A7C"/>
    <w:rsid w:val="00937679"/>
    <w:rsid w:val="00940BAF"/>
    <w:rsid w:val="009412D2"/>
    <w:rsid w:val="009569C4"/>
    <w:rsid w:val="00960BC9"/>
    <w:rsid w:val="009725A1"/>
    <w:rsid w:val="0097727C"/>
    <w:rsid w:val="009811E3"/>
    <w:rsid w:val="009814FE"/>
    <w:rsid w:val="0098164A"/>
    <w:rsid w:val="00982739"/>
    <w:rsid w:val="00983C43"/>
    <w:rsid w:val="009909F4"/>
    <w:rsid w:val="00993A9A"/>
    <w:rsid w:val="00994D88"/>
    <w:rsid w:val="00997E9D"/>
    <w:rsid w:val="009A0C52"/>
    <w:rsid w:val="009A3D78"/>
    <w:rsid w:val="009A6F46"/>
    <w:rsid w:val="009A796D"/>
    <w:rsid w:val="009A7A12"/>
    <w:rsid w:val="009B23E6"/>
    <w:rsid w:val="009B4A41"/>
    <w:rsid w:val="009C24FA"/>
    <w:rsid w:val="009C4169"/>
    <w:rsid w:val="009D09D8"/>
    <w:rsid w:val="009D1118"/>
    <w:rsid w:val="009D157D"/>
    <w:rsid w:val="009E6117"/>
    <w:rsid w:val="009E7B5F"/>
    <w:rsid w:val="009F5AE3"/>
    <w:rsid w:val="009F6942"/>
    <w:rsid w:val="00A026BE"/>
    <w:rsid w:val="00A04886"/>
    <w:rsid w:val="00A04BF5"/>
    <w:rsid w:val="00A060DB"/>
    <w:rsid w:val="00A13A08"/>
    <w:rsid w:val="00A30116"/>
    <w:rsid w:val="00A31943"/>
    <w:rsid w:val="00A33B85"/>
    <w:rsid w:val="00A33DE3"/>
    <w:rsid w:val="00A34180"/>
    <w:rsid w:val="00A43790"/>
    <w:rsid w:val="00A444AA"/>
    <w:rsid w:val="00A5047C"/>
    <w:rsid w:val="00A5697F"/>
    <w:rsid w:val="00A605F7"/>
    <w:rsid w:val="00A60659"/>
    <w:rsid w:val="00A62F69"/>
    <w:rsid w:val="00A6366E"/>
    <w:rsid w:val="00A65B11"/>
    <w:rsid w:val="00A66220"/>
    <w:rsid w:val="00A70F8D"/>
    <w:rsid w:val="00A72AA3"/>
    <w:rsid w:val="00A77382"/>
    <w:rsid w:val="00A77BE3"/>
    <w:rsid w:val="00A83545"/>
    <w:rsid w:val="00A8359B"/>
    <w:rsid w:val="00A93B7A"/>
    <w:rsid w:val="00A95222"/>
    <w:rsid w:val="00A95BC5"/>
    <w:rsid w:val="00A96D22"/>
    <w:rsid w:val="00A97310"/>
    <w:rsid w:val="00A978ED"/>
    <w:rsid w:val="00AA0700"/>
    <w:rsid w:val="00AA37FE"/>
    <w:rsid w:val="00AA6AD6"/>
    <w:rsid w:val="00AA7B96"/>
    <w:rsid w:val="00AB0438"/>
    <w:rsid w:val="00AB440E"/>
    <w:rsid w:val="00AB4A5B"/>
    <w:rsid w:val="00AC19CA"/>
    <w:rsid w:val="00AC3384"/>
    <w:rsid w:val="00AD2E52"/>
    <w:rsid w:val="00AD441D"/>
    <w:rsid w:val="00AD5DCC"/>
    <w:rsid w:val="00AE1CBE"/>
    <w:rsid w:val="00AE7780"/>
    <w:rsid w:val="00AF070A"/>
    <w:rsid w:val="00AF1228"/>
    <w:rsid w:val="00AF2BF1"/>
    <w:rsid w:val="00AF5A68"/>
    <w:rsid w:val="00AF6C2A"/>
    <w:rsid w:val="00B05E44"/>
    <w:rsid w:val="00B1063E"/>
    <w:rsid w:val="00B12C41"/>
    <w:rsid w:val="00B21C81"/>
    <w:rsid w:val="00B256FA"/>
    <w:rsid w:val="00B310BB"/>
    <w:rsid w:val="00B43D5A"/>
    <w:rsid w:val="00B4503C"/>
    <w:rsid w:val="00B50F4A"/>
    <w:rsid w:val="00B517EF"/>
    <w:rsid w:val="00B55F48"/>
    <w:rsid w:val="00B60839"/>
    <w:rsid w:val="00B625BA"/>
    <w:rsid w:val="00B67F80"/>
    <w:rsid w:val="00B73B63"/>
    <w:rsid w:val="00B75F3C"/>
    <w:rsid w:val="00B775D9"/>
    <w:rsid w:val="00B81A71"/>
    <w:rsid w:val="00B83D8E"/>
    <w:rsid w:val="00B84635"/>
    <w:rsid w:val="00B86917"/>
    <w:rsid w:val="00B87B6C"/>
    <w:rsid w:val="00B906CE"/>
    <w:rsid w:val="00B92C52"/>
    <w:rsid w:val="00B94AF7"/>
    <w:rsid w:val="00B9631A"/>
    <w:rsid w:val="00BA5BFE"/>
    <w:rsid w:val="00BA6107"/>
    <w:rsid w:val="00BA6A18"/>
    <w:rsid w:val="00BA6F6B"/>
    <w:rsid w:val="00BC04B6"/>
    <w:rsid w:val="00BC2229"/>
    <w:rsid w:val="00BC440C"/>
    <w:rsid w:val="00BC4650"/>
    <w:rsid w:val="00BC4E35"/>
    <w:rsid w:val="00BD1B3E"/>
    <w:rsid w:val="00BD2189"/>
    <w:rsid w:val="00BD6B0A"/>
    <w:rsid w:val="00BE17BD"/>
    <w:rsid w:val="00BE7EE0"/>
    <w:rsid w:val="00BF326B"/>
    <w:rsid w:val="00BF458F"/>
    <w:rsid w:val="00BF5725"/>
    <w:rsid w:val="00C0033C"/>
    <w:rsid w:val="00C0059B"/>
    <w:rsid w:val="00C028E6"/>
    <w:rsid w:val="00C03910"/>
    <w:rsid w:val="00C065A5"/>
    <w:rsid w:val="00C12C27"/>
    <w:rsid w:val="00C15AA1"/>
    <w:rsid w:val="00C20350"/>
    <w:rsid w:val="00C21D31"/>
    <w:rsid w:val="00C25399"/>
    <w:rsid w:val="00C30439"/>
    <w:rsid w:val="00C31D45"/>
    <w:rsid w:val="00C325E1"/>
    <w:rsid w:val="00C46A9E"/>
    <w:rsid w:val="00C50820"/>
    <w:rsid w:val="00C54C51"/>
    <w:rsid w:val="00C559D8"/>
    <w:rsid w:val="00C61DF6"/>
    <w:rsid w:val="00C61E63"/>
    <w:rsid w:val="00C6205E"/>
    <w:rsid w:val="00C640F0"/>
    <w:rsid w:val="00C65BA1"/>
    <w:rsid w:val="00C704AF"/>
    <w:rsid w:val="00C70A51"/>
    <w:rsid w:val="00C7257A"/>
    <w:rsid w:val="00C83854"/>
    <w:rsid w:val="00C848C6"/>
    <w:rsid w:val="00C91A06"/>
    <w:rsid w:val="00C933F1"/>
    <w:rsid w:val="00C9565C"/>
    <w:rsid w:val="00CA1F47"/>
    <w:rsid w:val="00CA4943"/>
    <w:rsid w:val="00CA4D88"/>
    <w:rsid w:val="00CB16D5"/>
    <w:rsid w:val="00CB1AFC"/>
    <w:rsid w:val="00CC6335"/>
    <w:rsid w:val="00CD1911"/>
    <w:rsid w:val="00CD518E"/>
    <w:rsid w:val="00CD6748"/>
    <w:rsid w:val="00CD6C3B"/>
    <w:rsid w:val="00CE0DCE"/>
    <w:rsid w:val="00CE0E43"/>
    <w:rsid w:val="00CE3108"/>
    <w:rsid w:val="00CF0D68"/>
    <w:rsid w:val="00CF26BA"/>
    <w:rsid w:val="00CF4CD6"/>
    <w:rsid w:val="00CF74B6"/>
    <w:rsid w:val="00CF7788"/>
    <w:rsid w:val="00D01E05"/>
    <w:rsid w:val="00D068EA"/>
    <w:rsid w:val="00D15962"/>
    <w:rsid w:val="00D166FD"/>
    <w:rsid w:val="00D2653E"/>
    <w:rsid w:val="00D30ADF"/>
    <w:rsid w:val="00D32A53"/>
    <w:rsid w:val="00D32C3F"/>
    <w:rsid w:val="00D42A96"/>
    <w:rsid w:val="00D45453"/>
    <w:rsid w:val="00D479AB"/>
    <w:rsid w:val="00D5364C"/>
    <w:rsid w:val="00D55142"/>
    <w:rsid w:val="00D64828"/>
    <w:rsid w:val="00D67AFB"/>
    <w:rsid w:val="00D70A5C"/>
    <w:rsid w:val="00D71907"/>
    <w:rsid w:val="00D71CB7"/>
    <w:rsid w:val="00D7683D"/>
    <w:rsid w:val="00D84707"/>
    <w:rsid w:val="00D90A2B"/>
    <w:rsid w:val="00D92476"/>
    <w:rsid w:val="00D94F0C"/>
    <w:rsid w:val="00D95A58"/>
    <w:rsid w:val="00DA20A5"/>
    <w:rsid w:val="00DA3489"/>
    <w:rsid w:val="00DA754B"/>
    <w:rsid w:val="00DB4060"/>
    <w:rsid w:val="00DC229E"/>
    <w:rsid w:val="00DC2558"/>
    <w:rsid w:val="00DC4206"/>
    <w:rsid w:val="00DC5482"/>
    <w:rsid w:val="00DE0823"/>
    <w:rsid w:val="00DE154F"/>
    <w:rsid w:val="00DF125F"/>
    <w:rsid w:val="00DF166A"/>
    <w:rsid w:val="00DF48E4"/>
    <w:rsid w:val="00E01C78"/>
    <w:rsid w:val="00E12C60"/>
    <w:rsid w:val="00E16028"/>
    <w:rsid w:val="00E22A25"/>
    <w:rsid w:val="00E2355C"/>
    <w:rsid w:val="00E25829"/>
    <w:rsid w:val="00E25B46"/>
    <w:rsid w:val="00E30143"/>
    <w:rsid w:val="00E4056F"/>
    <w:rsid w:val="00E41891"/>
    <w:rsid w:val="00E45F66"/>
    <w:rsid w:val="00E46D71"/>
    <w:rsid w:val="00E508C9"/>
    <w:rsid w:val="00E50B29"/>
    <w:rsid w:val="00E541AC"/>
    <w:rsid w:val="00E552C5"/>
    <w:rsid w:val="00E604F6"/>
    <w:rsid w:val="00E60788"/>
    <w:rsid w:val="00E62672"/>
    <w:rsid w:val="00E66AD5"/>
    <w:rsid w:val="00E714E2"/>
    <w:rsid w:val="00E72015"/>
    <w:rsid w:val="00E72CE5"/>
    <w:rsid w:val="00E74DB8"/>
    <w:rsid w:val="00E8173F"/>
    <w:rsid w:val="00E83102"/>
    <w:rsid w:val="00E8351B"/>
    <w:rsid w:val="00E856A7"/>
    <w:rsid w:val="00E96B94"/>
    <w:rsid w:val="00EA4193"/>
    <w:rsid w:val="00EA6A9A"/>
    <w:rsid w:val="00EB05C2"/>
    <w:rsid w:val="00EB198B"/>
    <w:rsid w:val="00EB2BFD"/>
    <w:rsid w:val="00EC07DA"/>
    <w:rsid w:val="00EC0BCB"/>
    <w:rsid w:val="00ED0C15"/>
    <w:rsid w:val="00ED4447"/>
    <w:rsid w:val="00ED76D9"/>
    <w:rsid w:val="00EE09C3"/>
    <w:rsid w:val="00EE5E28"/>
    <w:rsid w:val="00EE6620"/>
    <w:rsid w:val="00EF4603"/>
    <w:rsid w:val="00F0184B"/>
    <w:rsid w:val="00F01A31"/>
    <w:rsid w:val="00F11B72"/>
    <w:rsid w:val="00F13F04"/>
    <w:rsid w:val="00F153AC"/>
    <w:rsid w:val="00F233B0"/>
    <w:rsid w:val="00F23789"/>
    <w:rsid w:val="00F245F1"/>
    <w:rsid w:val="00F30129"/>
    <w:rsid w:val="00F31132"/>
    <w:rsid w:val="00F319C8"/>
    <w:rsid w:val="00F36D33"/>
    <w:rsid w:val="00F45523"/>
    <w:rsid w:val="00F4574A"/>
    <w:rsid w:val="00F45CAF"/>
    <w:rsid w:val="00F4615B"/>
    <w:rsid w:val="00F47CED"/>
    <w:rsid w:val="00F5039F"/>
    <w:rsid w:val="00F6300F"/>
    <w:rsid w:val="00F71493"/>
    <w:rsid w:val="00F74D18"/>
    <w:rsid w:val="00F83224"/>
    <w:rsid w:val="00F943CB"/>
    <w:rsid w:val="00FA0B65"/>
    <w:rsid w:val="00FA3485"/>
    <w:rsid w:val="00FA4C15"/>
    <w:rsid w:val="00FB1EFA"/>
    <w:rsid w:val="00FB2577"/>
    <w:rsid w:val="00FB5648"/>
    <w:rsid w:val="00FB620B"/>
    <w:rsid w:val="00FB6966"/>
    <w:rsid w:val="00FC1A94"/>
    <w:rsid w:val="00FC4096"/>
    <w:rsid w:val="00FC7926"/>
    <w:rsid w:val="00FD105D"/>
    <w:rsid w:val="00FD306B"/>
    <w:rsid w:val="00FD5F44"/>
    <w:rsid w:val="00FE295E"/>
    <w:rsid w:val="00FE32C8"/>
    <w:rsid w:val="00FE37E1"/>
    <w:rsid w:val="00FF1119"/>
    <w:rsid w:val="00FF2A7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C0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605F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A605F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EC07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C0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07DA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List Paragraph"/>
    <w:basedOn w:val="a0"/>
    <w:uiPriority w:val="34"/>
    <w:qFormat/>
    <w:rsid w:val="00EC07DA"/>
    <w:pPr>
      <w:ind w:left="720"/>
      <w:contextualSpacing/>
    </w:pPr>
  </w:style>
  <w:style w:type="paragraph" w:styleId="HTML">
    <w:name w:val="HTML Preformatted"/>
    <w:basedOn w:val="a0"/>
    <w:link w:val="HTML0"/>
    <w:rsid w:val="00E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1"/>
    <w:link w:val="HTML"/>
    <w:rsid w:val="00EC07DA"/>
    <w:rPr>
      <w:rFonts w:ascii="Courier New" w:eastAsia="Times New Roman" w:hAnsi="Courier New" w:cs="Courier New"/>
      <w:lang w:eastAsia="ru-RU"/>
    </w:rPr>
  </w:style>
  <w:style w:type="paragraph" w:customStyle="1" w:styleId="Style4">
    <w:name w:val="Style4"/>
    <w:basedOn w:val="a0"/>
    <w:uiPriority w:val="99"/>
    <w:rsid w:val="00EC07DA"/>
    <w:pPr>
      <w:widowControl w:val="0"/>
      <w:autoSpaceDE w:val="0"/>
      <w:autoSpaceDN w:val="0"/>
      <w:adjustRightInd w:val="0"/>
      <w:spacing w:line="232" w:lineRule="exact"/>
      <w:ind w:firstLine="710"/>
      <w:jc w:val="both"/>
    </w:pPr>
    <w:rPr>
      <w:rFonts w:ascii="Arial" w:hAnsi="Arial" w:cs="Arial"/>
    </w:rPr>
  </w:style>
  <w:style w:type="character" w:customStyle="1" w:styleId="FontStyle11">
    <w:name w:val="Font Style11"/>
    <w:basedOn w:val="a1"/>
    <w:uiPriority w:val="99"/>
    <w:rsid w:val="00EC07D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1"/>
    <w:uiPriority w:val="99"/>
    <w:rsid w:val="00EC07DA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1"/>
    <w:uiPriority w:val="99"/>
    <w:rsid w:val="00EC07DA"/>
    <w:rPr>
      <w:rFonts w:ascii="Arial" w:hAnsi="Arial" w:cs="Arial"/>
      <w:b/>
      <w:bCs/>
      <w:i/>
      <w:iCs/>
      <w:sz w:val="20"/>
      <w:szCs w:val="20"/>
    </w:rPr>
  </w:style>
  <w:style w:type="paragraph" w:customStyle="1" w:styleId="Style6">
    <w:name w:val="Style6"/>
    <w:basedOn w:val="a0"/>
    <w:uiPriority w:val="99"/>
    <w:rsid w:val="00EC07DA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EC07DA"/>
    <w:pPr>
      <w:widowControl w:val="0"/>
      <w:autoSpaceDE w:val="0"/>
      <w:autoSpaceDN w:val="0"/>
      <w:adjustRightInd w:val="0"/>
      <w:spacing w:line="230" w:lineRule="exact"/>
      <w:ind w:firstLine="250"/>
      <w:jc w:val="both"/>
    </w:pPr>
    <w:rPr>
      <w:rFonts w:ascii="Arial" w:hAnsi="Arial" w:cs="Arial"/>
    </w:rPr>
  </w:style>
  <w:style w:type="paragraph" w:customStyle="1" w:styleId="Style3">
    <w:name w:val="Style3"/>
    <w:basedOn w:val="a0"/>
    <w:uiPriority w:val="99"/>
    <w:rsid w:val="00EC0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2"/>
    <w:rsid w:val="00EC0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07DA"/>
    <w:pPr>
      <w:spacing w:after="0" w:line="240" w:lineRule="auto"/>
    </w:pPr>
  </w:style>
  <w:style w:type="character" w:customStyle="1" w:styleId="FontStyle18">
    <w:name w:val="Font Style18"/>
    <w:basedOn w:val="a1"/>
    <w:uiPriority w:val="99"/>
    <w:rsid w:val="00EC07DA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EC07DA"/>
    <w:rPr>
      <w:rFonts w:ascii="Trebuchet MS" w:hAnsi="Trebuchet MS" w:cs="Trebuchet MS"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EC07DA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EC07DA"/>
    <w:rPr>
      <w:rFonts w:ascii="Arial" w:hAnsi="Arial" w:cs="Arial"/>
      <w:b/>
      <w:bCs/>
      <w:i/>
      <w:iCs/>
      <w:sz w:val="20"/>
      <w:szCs w:val="20"/>
    </w:rPr>
  </w:style>
  <w:style w:type="paragraph" w:customStyle="1" w:styleId="Style1">
    <w:name w:val="Style1"/>
    <w:basedOn w:val="a0"/>
    <w:uiPriority w:val="99"/>
    <w:rsid w:val="00EC0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0"/>
    <w:uiPriority w:val="99"/>
    <w:rsid w:val="00EC0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EC0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EC07DA"/>
    <w:pPr>
      <w:widowControl w:val="0"/>
      <w:autoSpaceDE w:val="0"/>
      <w:autoSpaceDN w:val="0"/>
      <w:adjustRightInd w:val="0"/>
      <w:spacing w:line="229" w:lineRule="exact"/>
      <w:ind w:firstLine="247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EC07DA"/>
    <w:pPr>
      <w:widowControl w:val="0"/>
      <w:autoSpaceDE w:val="0"/>
      <w:autoSpaceDN w:val="0"/>
      <w:adjustRightInd w:val="0"/>
      <w:spacing w:line="228" w:lineRule="exact"/>
      <w:ind w:firstLine="782"/>
    </w:pPr>
    <w:rPr>
      <w:rFonts w:ascii="Arial" w:hAnsi="Arial" w:cs="Arial"/>
    </w:rPr>
  </w:style>
  <w:style w:type="paragraph" w:customStyle="1" w:styleId="Style10">
    <w:name w:val="Style10"/>
    <w:basedOn w:val="a0"/>
    <w:uiPriority w:val="99"/>
    <w:rsid w:val="00EC07D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EC07DA"/>
    <w:pPr>
      <w:widowControl w:val="0"/>
      <w:autoSpaceDE w:val="0"/>
      <w:autoSpaceDN w:val="0"/>
      <w:adjustRightInd w:val="0"/>
      <w:spacing w:line="229" w:lineRule="exact"/>
      <w:ind w:firstLine="422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EC07DA"/>
    <w:rPr>
      <w:rFonts w:ascii="Arial" w:hAnsi="Arial" w:cs="Arial"/>
      <w:i/>
      <w:iCs/>
      <w:sz w:val="20"/>
      <w:szCs w:val="20"/>
    </w:rPr>
  </w:style>
  <w:style w:type="paragraph" w:customStyle="1" w:styleId="Style12">
    <w:name w:val="Style12"/>
    <w:basedOn w:val="a0"/>
    <w:uiPriority w:val="99"/>
    <w:rsid w:val="00EC0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uiPriority w:val="99"/>
    <w:rsid w:val="00EC07DA"/>
    <w:pPr>
      <w:widowControl w:val="0"/>
      <w:autoSpaceDE w:val="0"/>
      <w:autoSpaceDN w:val="0"/>
      <w:adjustRightInd w:val="0"/>
      <w:spacing w:line="228" w:lineRule="exact"/>
      <w:ind w:firstLine="413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EC07DA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character" w:customStyle="1" w:styleId="FontStyle19">
    <w:name w:val="Font Style19"/>
    <w:basedOn w:val="a1"/>
    <w:uiPriority w:val="99"/>
    <w:rsid w:val="00EC07DA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EC07DA"/>
    <w:rPr>
      <w:rFonts w:ascii="Arial" w:hAnsi="Arial" w:cs="Arial"/>
      <w:sz w:val="20"/>
      <w:szCs w:val="20"/>
    </w:rPr>
  </w:style>
  <w:style w:type="character" w:customStyle="1" w:styleId="FontStyle21">
    <w:name w:val="Font Style21"/>
    <w:basedOn w:val="a1"/>
    <w:uiPriority w:val="99"/>
    <w:rsid w:val="00EC07DA"/>
    <w:rPr>
      <w:rFonts w:ascii="Arial" w:hAnsi="Arial" w:cs="Arial"/>
      <w:i/>
      <w:iCs/>
      <w:sz w:val="20"/>
      <w:szCs w:val="20"/>
    </w:rPr>
  </w:style>
  <w:style w:type="character" w:customStyle="1" w:styleId="FontStyle22">
    <w:name w:val="Font Style22"/>
    <w:basedOn w:val="a1"/>
    <w:uiPriority w:val="99"/>
    <w:rsid w:val="00EC07D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3">
    <w:name w:val="Font Style23"/>
    <w:basedOn w:val="a1"/>
    <w:uiPriority w:val="99"/>
    <w:rsid w:val="00EC07DA"/>
    <w:rPr>
      <w:rFonts w:ascii="Arial" w:hAnsi="Arial" w:cs="Arial"/>
      <w:sz w:val="20"/>
      <w:szCs w:val="20"/>
    </w:rPr>
  </w:style>
  <w:style w:type="paragraph" w:customStyle="1" w:styleId="1">
    <w:name w:val="обычный1"/>
    <w:basedOn w:val="a0"/>
    <w:rsid w:val="00EC07DA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7">
    <w:name w:val="таблица"/>
    <w:basedOn w:val="a0"/>
    <w:rsid w:val="00EC07DA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40">
    <w:name w:val="Заголовок 4 Знак"/>
    <w:basedOn w:val="a1"/>
    <w:link w:val="4"/>
    <w:uiPriority w:val="9"/>
    <w:rsid w:val="00A605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605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Plain Text"/>
    <w:basedOn w:val="a0"/>
    <w:link w:val="a9"/>
    <w:rsid w:val="00A605F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1"/>
    <w:link w:val="a8"/>
    <w:rsid w:val="00A605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A605F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A60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уллет"/>
    <w:basedOn w:val="a0"/>
    <w:link w:val="ac"/>
    <w:rsid w:val="0057394B"/>
    <w:pPr>
      <w:numPr>
        <w:numId w:val="22"/>
      </w:numPr>
      <w:autoSpaceDE w:val="0"/>
      <w:autoSpaceDN w:val="0"/>
      <w:adjustRightInd w:val="0"/>
      <w:jc w:val="both"/>
    </w:pPr>
    <w:rPr>
      <w:rFonts w:ascii="Franklin Gothic Book" w:hAnsi="Franklin Gothic Book"/>
      <w:color w:val="000000"/>
      <w:sz w:val="20"/>
      <w:szCs w:val="22"/>
    </w:rPr>
  </w:style>
  <w:style w:type="character" w:customStyle="1" w:styleId="ac">
    <w:name w:val="буллет Знак"/>
    <w:basedOn w:val="a1"/>
    <w:link w:val="a"/>
    <w:rsid w:val="0057394B"/>
    <w:rPr>
      <w:rFonts w:ascii="Franklin Gothic Book" w:eastAsia="Times New Roman" w:hAnsi="Franklin Gothic Book" w:cs="Times New Roman"/>
      <w:color w:val="000000"/>
      <w:sz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1B1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1B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1B1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B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03D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03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5AE-0EEB-40F6-8C69-02F6B72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я</dc:creator>
  <cp:lastModifiedBy>Yubi</cp:lastModifiedBy>
  <cp:revision>26</cp:revision>
  <cp:lastPrinted>2017-09-14T17:16:00Z</cp:lastPrinted>
  <dcterms:created xsi:type="dcterms:W3CDTF">2015-09-07T12:05:00Z</dcterms:created>
  <dcterms:modified xsi:type="dcterms:W3CDTF">2017-09-14T17:16:00Z</dcterms:modified>
</cp:coreProperties>
</file>